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FC2AA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bookmarkStart w:id="1" w:name="_GoBack"/>
      <w:bookmarkEnd w:id="1"/>
      <w:bookmarkStart w:id="0" w:name="_Hlk534361271"/>
      <w:r>
        <w:rPr>
          <w:rFonts w:hint="eastAsia" w:ascii="方正小标宋简体" w:hAnsi="黑体" w:eastAsia="方正小标宋简体"/>
          <w:sz w:val="44"/>
          <w:szCs w:val="44"/>
        </w:rPr>
        <w:t>招聘求职登记表</w:t>
      </w:r>
    </w:p>
    <w:bookmarkEnd w:id="0"/>
    <w:p w14:paraId="01410E4E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应聘岗位：</w:t>
      </w:r>
      <w:r>
        <w:rPr>
          <w:rFonts w:ascii="黑体" w:hAnsi="黑体" w:eastAsia="黑体"/>
          <w:sz w:val="32"/>
          <w:szCs w:val="32"/>
        </w:rPr>
        <w:t xml:space="preserve"> </w:t>
      </w:r>
    </w:p>
    <w:tbl>
      <w:tblPr>
        <w:tblStyle w:val="7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451"/>
        <w:gridCol w:w="498"/>
        <w:gridCol w:w="1194"/>
        <w:gridCol w:w="540"/>
        <w:gridCol w:w="134"/>
        <w:gridCol w:w="499"/>
        <w:gridCol w:w="787"/>
        <w:gridCol w:w="6"/>
        <w:gridCol w:w="1414"/>
        <w:gridCol w:w="270"/>
        <w:gridCol w:w="1350"/>
        <w:gridCol w:w="809"/>
        <w:gridCol w:w="1256"/>
      </w:tblGrid>
      <w:tr w14:paraId="5D403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11" w:type="dxa"/>
            <w:gridSpan w:val="2"/>
            <w:vAlign w:val="center"/>
          </w:tcPr>
          <w:p w14:paraId="5CA3FB1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692" w:type="dxa"/>
            <w:gridSpan w:val="2"/>
            <w:vAlign w:val="center"/>
          </w:tcPr>
          <w:p w14:paraId="2B7502B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5E1D618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别</w:t>
            </w:r>
          </w:p>
        </w:tc>
        <w:tc>
          <w:tcPr>
            <w:tcW w:w="793" w:type="dxa"/>
            <w:gridSpan w:val="2"/>
            <w:vAlign w:val="center"/>
          </w:tcPr>
          <w:p w14:paraId="2C064D4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8F20AC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民族</w:t>
            </w:r>
          </w:p>
        </w:tc>
        <w:tc>
          <w:tcPr>
            <w:tcW w:w="1620" w:type="dxa"/>
            <w:gridSpan w:val="2"/>
            <w:vAlign w:val="center"/>
          </w:tcPr>
          <w:p w14:paraId="3EE76F8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restart"/>
            <w:vAlign w:val="center"/>
          </w:tcPr>
          <w:p w14:paraId="5D779D6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EB1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011" w:type="dxa"/>
            <w:gridSpan w:val="2"/>
            <w:vAlign w:val="center"/>
          </w:tcPr>
          <w:p w14:paraId="0105920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692" w:type="dxa"/>
            <w:gridSpan w:val="2"/>
            <w:vAlign w:val="center"/>
          </w:tcPr>
          <w:p w14:paraId="3929CDC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119DBE4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政治</w:t>
            </w:r>
          </w:p>
          <w:p w14:paraId="084F317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面貌</w:t>
            </w:r>
          </w:p>
        </w:tc>
        <w:tc>
          <w:tcPr>
            <w:tcW w:w="793" w:type="dxa"/>
            <w:gridSpan w:val="2"/>
            <w:vAlign w:val="center"/>
          </w:tcPr>
          <w:p w14:paraId="59371C0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1DA613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户籍</w:t>
            </w:r>
          </w:p>
        </w:tc>
        <w:tc>
          <w:tcPr>
            <w:tcW w:w="1620" w:type="dxa"/>
            <w:gridSpan w:val="2"/>
            <w:vAlign w:val="center"/>
          </w:tcPr>
          <w:p w14:paraId="68AF27F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5B87FE5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B16F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011" w:type="dxa"/>
            <w:gridSpan w:val="2"/>
            <w:vAlign w:val="center"/>
          </w:tcPr>
          <w:p w14:paraId="5B1449B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身份证号</w:t>
            </w:r>
          </w:p>
        </w:tc>
        <w:tc>
          <w:tcPr>
            <w:tcW w:w="6692" w:type="dxa"/>
            <w:gridSpan w:val="10"/>
            <w:vAlign w:val="center"/>
          </w:tcPr>
          <w:p w14:paraId="08E9AFCE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504EAA5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F2C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011" w:type="dxa"/>
            <w:gridSpan w:val="2"/>
            <w:vAlign w:val="center"/>
          </w:tcPr>
          <w:p w14:paraId="0D962CE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/执业/</w:t>
            </w:r>
          </w:p>
          <w:p w14:paraId="1A74944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业资格</w:t>
            </w:r>
          </w:p>
        </w:tc>
        <w:tc>
          <w:tcPr>
            <w:tcW w:w="2865" w:type="dxa"/>
            <w:gridSpan w:val="5"/>
            <w:vAlign w:val="center"/>
          </w:tcPr>
          <w:p w14:paraId="3182ED5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6A218D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14:paraId="19A8D36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4226FE3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E802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011" w:type="dxa"/>
            <w:gridSpan w:val="2"/>
            <w:vAlign w:val="center"/>
          </w:tcPr>
          <w:p w14:paraId="42BB5FA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住址</w:t>
            </w:r>
          </w:p>
        </w:tc>
        <w:tc>
          <w:tcPr>
            <w:tcW w:w="2865" w:type="dxa"/>
            <w:gridSpan w:val="5"/>
            <w:vAlign w:val="center"/>
          </w:tcPr>
          <w:p w14:paraId="0E411F5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07EBD2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邮箱</w:t>
            </w:r>
          </w:p>
        </w:tc>
        <w:tc>
          <w:tcPr>
            <w:tcW w:w="3034" w:type="dxa"/>
            <w:gridSpan w:val="3"/>
            <w:vAlign w:val="center"/>
          </w:tcPr>
          <w:p w14:paraId="3A30FF4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140C93F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BF96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011" w:type="dxa"/>
            <w:gridSpan w:val="2"/>
            <w:vMerge w:val="restart"/>
            <w:vAlign w:val="center"/>
          </w:tcPr>
          <w:p w14:paraId="60E3D07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历学位</w:t>
            </w:r>
          </w:p>
          <w:p w14:paraId="442C262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情况</w:t>
            </w:r>
          </w:p>
        </w:tc>
        <w:tc>
          <w:tcPr>
            <w:tcW w:w="1692" w:type="dxa"/>
            <w:gridSpan w:val="2"/>
            <w:vAlign w:val="center"/>
          </w:tcPr>
          <w:p w14:paraId="60891A4C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全日制教育</w:t>
            </w:r>
          </w:p>
          <w:p w14:paraId="1C05956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14:paraId="1774043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E77AD6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14:paraId="52EAAEF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6AC41B8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</w:t>
            </w:r>
          </w:p>
          <w:p w14:paraId="5C660A1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14:paraId="6D4608F0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18EA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011" w:type="dxa"/>
            <w:gridSpan w:val="2"/>
            <w:vMerge w:val="continue"/>
            <w:vAlign w:val="center"/>
          </w:tcPr>
          <w:p w14:paraId="19B6627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7CE0DB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在职教育</w:t>
            </w:r>
          </w:p>
          <w:p w14:paraId="37CC7D4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14:paraId="6CB6BF54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5CD148A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14:paraId="3D06F71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60D884C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</w:t>
            </w:r>
          </w:p>
          <w:p w14:paraId="2400250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14:paraId="151B2A32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4A5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703" w:type="dxa"/>
            <w:gridSpan w:val="12"/>
            <w:vAlign w:val="center"/>
          </w:tcPr>
          <w:p w14:paraId="0CDE8A50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接受公司进行背景调查，包括身份、工作经历、业绩、能力等相关信息？</w:t>
            </w:r>
          </w:p>
        </w:tc>
        <w:tc>
          <w:tcPr>
            <w:tcW w:w="2065" w:type="dxa"/>
            <w:gridSpan w:val="2"/>
            <w:vAlign w:val="center"/>
          </w:tcPr>
          <w:p w14:paraId="1D81DB4F">
            <w:pPr>
              <w:spacing w:line="560" w:lineRule="exac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接受□不接受</w:t>
            </w:r>
          </w:p>
        </w:tc>
      </w:tr>
      <w:tr w14:paraId="3F0E5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703" w:type="dxa"/>
            <w:gridSpan w:val="12"/>
            <w:vAlign w:val="center"/>
          </w:tcPr>
          <w:p w14:paraId="18C3BF7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接受公司的工作安排（含工作地、岗位调剂等）？</w:t>
            </w:r>
          </w:p>
        </w:tc>
        <w:tc>
          <w:tcPr>
            <w:tcW w:w="2065" w:type="dxa"/>
            <w:gridSpan w:val="2"/>
            <w:vAlign w:val="center"/>
          </w:tcPr>
          <w:p w14:paraId="77779A7F"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接受□不接受</w:t>
            </w:r>
          </w:p>
        </w:tc>
      </w:tr>
      <w:tr w14:paraId="10B0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669" w:type="dxa"/>
            <w:gridSpan w:val="9"/>
            <w:vAlign w:val="center"/>
          </w:tcPr>
          <w:p w14:paraId="185B0EE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有被单位辞退的经历，如有请注明原因</w:t>
            </w:r>
          </w:p>
        </w:tc>
        <w:tc>
          <w:tcPr>
            <w:tcW w:w="1684" w:type="dxa"/>
            <w:gridSpan w:val="2"/>
            <w:vAlign w:val="center"/>
          </w:tcPr>
          <w:p w14:paraId="10AA913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□ 是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□否</w:t>
            </w:r>
          </w:p>
        </w:tc>
        <w:tc>
          <w:tcPr>
            <w:tcW w:w="3415" w:type="dxa"/>
            <w:gridSpan w:val="3"/>
            <w:vAlign w:val="center"/>
          </w:tcPr>
          <w:p w14:paraId="5778B368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：</w:t>
            </w:r>
          </w:p>
        </w:tc>
      </w:tr>
      <w:tr w14:paraId="0922F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60" w:type="dxa"/>
            <w:vMerge w:val="restart"/>
            <w:vAlign w:val="center"/>
          </w:tcPr>
          <w:p w14:paraId="2D86F93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</w:t>
            </w:r>
          </w:p>
          <w:p w14:paraId="5B418577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习</w:t>
            </w:r>
          </w:p>
          <w:p w14:paraId="24FC808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经</w:t>
            </w:r>
          </w:p>
          <w:p w14:paraId="2512DAE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历</w:t>
            </w:r>
          </w:p>
        </w:tc>
        <w:tc>
          <w:tcPr>
            <w:tcW w:w="1949" w:type="dxa"/>
            <w:gridSpan w:val="2"/>
            <w:vAlign w:val="center"/>
          </w:tcPr>
          <w:p w14:paraId="0500D7A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  <w:p w14:paraId="12D6813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(由近及远)</w:t>
            </w:r>
          </w:p>
        </w:tc>
        <w:tc>
          <w:tcPr>
            <w:tcW w:w="3160" w:type="dxa"/>
            <w:gridSpan w:val="6"/>
            <w:vAlign w:val="center"/>
          </w:tcPr>
          <w:p w14:paraId="6DB0EDB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就读院校</w:t>
            </w:r>
          </w:p>
        </w:tc>
        <w:tc>
          <w:tcPr>
            <w:tcW w:w="3034" w:type="dxa"/>
            <w:gridSpan w:val="3"/>
            <w:vAlign w:val="center"/>
          </w:tcPr>
          <w:p w14:paraId="47EB61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系/专业</w:t>
            </w:r>
          </w:p>
        </w:tc>
        <w:tc>
          <w:tcPr>
            <w:tcW w:w="2065" w:type="dxa"/>
            <w:gridSpan w:val="2"/>
            <w:vAlign w:val="center"/>
          </w:tcPr>
          <w:p w14:paraId="6B1B33F7">
            <w:pPr>
              <w:jc w:val="center"/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获得荣誉</w:t>
            </w:r>
          </w:p>
        </w:tc>
      </w:tr>
      <w:tr w14:paraId="4D20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0" w:type="dxa"/>
            <w:vMerge w:val="continue"/>
            <w:vAlign w:val="center"/>
          </w:tcPr>
          <w:p w14:paraId="7C22969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BE8A25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58B89C3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74B48FD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408E93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22D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60" w:type="dxa"/>
            <w:vMerge w:val="continue"/>
            <w:vAlign w:val="center"/>
          </w:tcPr>
          <w:p w14:paraId="1012C5E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DEB756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6EC5E59F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155E9A6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601C965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FDA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560" w:type="dxa"/>
            <w:vMerge w:val="continue"/>
            <w:vAlign w:val="center"/>
          </w:tcPr>
          <w:p w14:paraId="08A73F9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8C42CC7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10BC78F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6B68D90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019EABD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4810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restart"/>
            <w:vAlign w:val="center"/>
          </w:tcPr>
          <w:p w14:paraId="3C976E5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</w:t>
            </w:r>
          </w:p>
          <w:p w14:paraId="310D8A9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</w:t>
            </w:r>
          </w:p>
          <w:p w14:paraId="3858A9F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成员</w:t>
            </w:r>
          </w:p>
          <w:p w14:paraId="4C69F1C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关系</w:t>
            </w:r>
          </w:p>
        </w:tc>
        <w:tc>
          <w:tcPr>
            <w:tcW w:w="1949" w:type="dxa"/>
            <w:gridSpan w:val="2"/>
            <w:vAlign w:val="center"/>
          </w:tcPr>
          <w:p w14:paraId="3306777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关系</w:t>
            </w:r>
          </w:p>
        </w:tc>
        <w:tc>
          <w:tcPr>
            <w:tcW w:w="1194" w:type="dxa"/>
            <w:vAlign w:val="center"/>
          </w:tcPr>
          <w:p w14:paraId="555A1C1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14:paraId="53EBA8C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年龄</w:t>
            </w:r>
          </w:p>
        </w:tc>
        <w:tc>
          <w:tcPr>
            <w:tcW w:w="2976" w:type="dxa"/>
            <w:gridSpan w:val="5"/>
            <w:vAlign w:val="center"/>
          </w:tcPr>
          <w:p w14:paraId="6A57D4B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作单位</w:t>
            </w:r>
          </w:p>
        </w:tc>
        <w:tc>
          <w:tcPr>
            <w:tcW w:w="1350" w:type="dxa"/>
            <w:vAlign w:val="center"/>
          </w:tcPr>
          <w:p w14:paraId="7FB15D3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2065" w:type="dxa"/>
            <w:gridSpan w:val="2"/>
            <w:vAlign w:val="center"/>
          </w:tcPr>
          <w:p w14:paraId="3EF15B0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</w:tr>
      <w:tr w14:paraId="4E556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37B3D49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9DEB27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8BA072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65D5BB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652F4CE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7070EE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39F723E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C08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764574D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F80C4B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A44F9E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08D24F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B3D053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F330F8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7B74E1F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886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2AEBF3F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6C2BF7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97BB66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F98CE2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BF55AE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65F91B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53AB27B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F985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7D12811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23368E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A11D50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FE60DA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A1C5B1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24F41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69C930B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742C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restart"/>
            <w:vAlign w:val="center"/>
          </w:tcPr>
          <w:p w14:paraId="20905EB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</w:t>
            </w:r>
          </w:p>
          <w:p w14:paraId="571F98E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作</w:t>
            </w:r>
          </w:p>
          <w:p w14:paraId="2A7B85A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简</w:t>
            </w:r>
          </w:p>
          <w:p w14:paraId="46A4309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历</w:t>
            </w:r>
          </w:p>
          <w:p w14:paraId="3533023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︵</w:t>
            </w:r>
          </w:p>
          <w:p w14:paraId="77922803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由</w:t>
            </w:r>
          </w:p>
          <w:p w14:paraId="2E43DA3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近</w:t>
            </w:r>
          </w:p>
          <w:p w14:paraId="26EC1C2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</w:t>
            </w:r>
          </w:p>
          <w:p w14:paraId="5005104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远</w:t>
            </w:r>
          </w:p>
          <w:p w14:paraId="6825A47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︶</w:t>
            </w:r>
          </w:p>
        </w:tc>
        <w:tc>
          <w:tcPr>
            <w:tcW w:w="1949" w:type="dxa"/>
            <w:gridSpan w:val="2"/>
            <w:vAlign w:val="center"/>
          </w:tcPr>
          <w:p w14:paraId="28C4545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569DD05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14:paraId="6564791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14:paraId="0ED12B2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6887EA9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27132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11086E7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27A13A5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7A40FAA7">
            <w:pPr>
              <w:jc w:val="center"/>
              <w:rPr>
                <w:rFonts w:ascii="仿宋_GB2312" w:hAnsi="黑体" w:eastAsia="仿宋_GB2312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020FB50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EB59C2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26F6EBF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B247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F9E630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10E9213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394B857D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2EF73C00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433EC62A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3E1368EA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1A1F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372A772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62EBC3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683E667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14:paraId="16FEBBA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14:paraId="4EEF73D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0EBA595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26F6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1960F5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62E8CAB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22DE298C">
            <w:pPr>
              <w:jc w:val="center"/>
              <w:rPr>
                <w:rFonts w:ascii="仿宋_GB2312" w:hAnsi="黑体" w:eastAsia="仿宋_GB2312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AC0D42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DA73D7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3D8B6AD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E7F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60" w:type="dxa"/>
            <w:vMerge w:val="continue"/>
            <w:vAlign w:val="center"/>
          </w:tcPr>
          <w:p w14:paraId="2C79C8B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338B0A7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517838E5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297BC841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0AEA1073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4CD2731B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BBFB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vMerge w:val="continue"/>
            <w:vAlign w:val="center"/>
          </w:tcPr>
          <w:p w14:paraId="289AA7F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0CCE5B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474239A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gridSpan w:val="3"/>
            <w:vAlign w:val="center"/>
          </w:tcPr>
          <w:p w14:paraId="0365101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20" w:type="dxa"/>
            <w:gridSpan w:val="2"/>
            <w:vAlign w:val="center"/>
          </w:tcPr>
          <w:p w14:paraId="59F0B70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5FB841E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08EED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 w14:paraId="5E26D76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52BCEFB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2F433E7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309CB22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448493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3B0BA4D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002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0" w:type="dxa"/>
            <w:vMerge w:val="continue"/>
            <w:vAlign w:val="center"/>
          </w:tcPr>
          <w:p w14:paraId="7D21666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050D339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3B2A8E0F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38A4E7ED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10086792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016B4CD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8E22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  <w:jc w:val="center"/>
        </w:trPr>
        <w:tc>
          <w:tcPr>
            <w:tcW w:w="2509" w:type="dxa"/>
            <w:gridSpan w:val="3"/>
            <w:vAlign w:val="center"/>
          </w:tcPr>
          <w:p w14:paraId="7DE32380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格特征及</w:t>
            </w:r>
          </w:p>
          <w:p w14:paraId="567F5FD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自我评价</w:t>
            </w:r>
          </w:p>
        </w:tc>
        <w:tc>
          <w:tcPr>
            <w:tcW w:w="8259" w:type="dxa"/>
            <w:gridSpan w:val="11"/>
            <w:vAlign w:val="center"/>
          </w:tcPr>
          <w:p w14:paraId="2CC14C1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588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2509" w:type="dxa"/>
            <w:gridSpan w:val="3"/>
            <w:vAlign w:val="center"/>
          </w:tcPr>
          <w:p w14:paraId="6F81A67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特长优势</w:t>
            </w:r>
          </w:p>
        </w:tc>
        <w:tc>
          <w:tcPr>
            <w:tcW w:w="8259" w:type="dxa"/>
            <w:gridSpan w:val="11"/>
            <w:vAlign w:val="center"/>
          </w:tcPr>
          <w:p w14:paraId="7ADFFFA0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2C27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768" w:type="dxa"/>
            <w:gridSpan w:val="14"/>
            <w:vAlign w:val="center"/>
          </w:tcPr>
          <w:p w14:paraId="5230E0B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ascii="仿宋_GB2312" w:hAnsi="黑体" w:eastAsia="仿宋_GB2312"/>
                <w:sz w:val="24"/>
                <w:szCs w:val="24"/>
              </w:rPr>
              <w:t>本人声明，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本</w:t>
            </w:r>
            <w:r>
              <w:rPr>
                <w:rFonts w:ascii="仿宋_GB2312" w:hAnsi="黑体" w:eastAsia="仿宋_GB2312"/>
                <w:sz w:val="24"/>
                <w:szCs w:val="24"/>
              </w:rPr>
              <w:t>表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中</w:t>
            </w:r>
            <w:r>
              <w:rPr>
                <w:rFonts w:ascii="仿宋_GB2312" w:hAnsi="黑体" w:eastAsia="仿宋_GB2312"/>
                <w:sz w:val="24"/>
                <w:szCs w:val="24"/>
              </w:rPr>
              <w:t>填写的信息真实无误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263B3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509" w:type="dxa"/>
            <w:gridSpan w:val="3"/>
            <w:vAlign w:val="center"/>
          </w:tcPr>
          <w:p w14:paraId="0DDCF43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本人签字</w:t>
            </w:r>
          </w:p>
        </w:tc>
        <w:tc>
          <w:tcPr>
            <w:tcW w:w="8259" w:type="dxa"/>
            <w:gridSpan w:val="11"/>
            <w:vAlign w:val="center"/>
          </w:tcPr>
          <w:p w14:paraId="4CD85D3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 w14:paraId="69D13F1A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43" w:right="1474" w:bottom="1985" w:left="1588" w:header="851" w:footer="992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07ACA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CA42A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E+Zc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RPmX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0CA42A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2B88D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FE8A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4B421">
    <w:pPr>
      <w:pStyle w:val="5"/>
      <w:jc w:val="right"/>
    </w:pPr>
    <w:r>
      <w:drawing>
        <wp:inline distT="0" distB="0" distL="0" distR="0">
          <wp:extent cx="1141095" cy="365760"/>
          <wp:effectExtent l="0" t="0" r="1905" b="0"/>
          <wp:docPr id="1" name="图片 1" descr="微信图片_20190423175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4231758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ACCA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5AB17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2A"/>
    <w:rsid w:val="0000075A"/>
    <w:rsid w:val="00000B8C"/>
    <w:rsid w:val="0000290C"/>
    <w:rsid w:val="00006A93"/>
    <w:rsid w:val="00015E0D"/>
    <w:rsid w:val="00016B2D"/>
    <w:rsid w:val="00020979"/>
    <w:rsid w:val="000215BE"/>
    <w:rsid w:val="000244B4"/>
    <w:rsid w:val="00037723"/>
    <w:rsid w:val="000450C6"/>
    <w:rsid w:val="00047B15"/>
    <w:rsid w:val="0005291A"/>
    <w:rsid w:val="00062BDC"/>
    <w:rsid w:val="0006334D"/>
    <w:rsid w:val="00063C06"/>
    <w:rsid w:val="00063E0B"/>
    <w:rsid w:val="0006631C"/>
    <w:rsid w:val="00066DA3"/>
    <w:rsid w:val="00067222"/>
    <w:rsid w:val="00075BBF"/>
    <w:rsid w:val="00075F70"/>
    <w:rsid w:val="00080732"/>
    <w:rsid w:val="00080B8A"/>
    <w:rsid w:val="0008497E"/>
    <w:rsid w:val="00084D5C"/>
    <w:rsid w:val="00090492"/>
    <w:rsid w:val="000A0408"/>
    <w:rsid w:val="000A3B18"/>
    <w:rsid w:val="000A67E5"/>
    <w:rsid w:val="000A74FB"/>
    <w:rsid w:val="000B0D76"/>
    <w:rsid w:val="000B412F"/>
    <w:rsid w:val="000C1B04"/>
    <w:rsid w:val="000C25FF"/>
    <w:rsid w:val="000C44C6"/>
    <w:rsid w:val="000C5089"/>
    <w:rsid w:val="000C78AE"/>
    <w:rsid w:val="000D160A"/>
    <w:rsid w:val="000D40A7"/>
    <w:rsid w:val="000D5CF3"/>
    <w:rsid w:val="000E0379"/>
    <w:rsid w:val="000E5706"/>
    <w:rsid w:val="000F0E3C"/>
    <w:rsid w:val="000F1B4F"/>
    <w:rsid w:val="000F32C6"/>
    <w:rsid w:val="000F4B2A"/>
    <w:rsid w:val="000F5161"/>
    <w:rsid w:val="000F7649"/>
    <w:rsid w:val="00100FCC"/>
    <w:rsid w:val="001013FC"/>
    <w:rsid w:val="001048C5"/>
    <w:rsid w:val="00106F12"/>
    <w:rsid w:val="001178CC"/>
    <w:rsid w:val="0012632F"/>
    <w:rsid w:val="001309A9"/>
    <w:rsid w:val="00134055"/>
    <w:rsid w:val="0013508F"/>
    <w:rsid w:val="001370AD"/>
    <w:rsid w:val="00141227"/>
    <w:rsid w:val="00147AB9"/>
    <w:rsid w:val="00156B9B"/>
    <w:rsid w:val="00157376"/>
    <w:rsid w:val="00166B4B"/>
    <w:rsid w:val="0017553C"/>
    <w:rsid w:val="00184005"/>
    <w:rsid w:val="00194BA3"/>
    <w:rsid w:val="00197AE1"/>
    <w:rsid w:val="001A449A"/>
    <w:rsid w:val="001B0FE8"/>
    <w:rsid w:val="001B2255"/>
    <w:rsid w:val="001B7AF5"/>
    <w:rsid w:val="001C02A1"/>
    <w:rsid w:val="001C171F"/>
    <w:rsid w:val="001D5932"/>
    <w:rsid w:val="001D6978"/>
    <w:rsid w:val="001E0439"/>
    <w:rsid w:val="001E0B59"/>
    <w:rsid w:val="001E20F2"/>
    <w:rsid w:val="001E7298"/>
    <w:rsid w:val="001F6682"/>
    <w:rsid w:val="00207CF7"/>
    <w:rsid w:val="00216B9D"/>
    <w:rsid w:val="002173A6"/>
    <w:rsid w:val="002178AE"/>
    <w:rsid w:val="00221BFC"/>
    <w:rsid w:val="00235D16"/>
    <w:rsid w:val="002366D4"/>
    <w:rsid w:val="00240A2E"/>
    <w:rsid w:val="00240A67"/>
    <w:rsid w:val="00242577"/>
    <w:rsid w:val="002451D0"/>
    <w:rsid w:val="00246AFE"/>
    <w:rsid w:val="00260D11"/>
    <w:rsid w:val="002613D9"/>
    <w:rsid w:val="00264AC8"/>
    <w:rsid w:val="00270FA3"/>
    <w:rsid w:val="0027161A"/>
    <w:rsid w:val="002731EF"/>
    <w:rsid w:val="00280832"/>
    <w:rsid w:val="002809EF"/>
    <w:rsid w:val="00280E3D"/>
    <w:rsid w:val="00282C2F"/>
    <w:rsid w:val="00290808"/>
    <w:rsid w:val="00295161"/>
    <w:rsid w:val="002A26D4"/>
    <w:rsid w:val="002A2A30"/>
    <w:rsid w:val="002A55B8"/>
    <w:rsid w:val="002A67E1"/>
    <w:rsid w:val="002B0B46"/>
    <w:rsid w:val="002B1247"/>
    <w:rsid w:val="002B360B"/>
    <w:rsid w:val="002B4E71"/>
    <w:rsid w:val="002B5F1E"/>
    <w:rsid w:val="002C2205"/>
    <w:rsid w:val="002D5C01"/>
    <w:rsid w:val="002E0F8C"/>
    <w:rsid w:val="002E4F2A"/>
    <w:rsid w:val="002E6586"/>
    <w:rsid w:val="002E76A3"/>
    <w:rsid w:val="002F486C"/>
    <w:rsid w:val="002F78AC"/>
    <w:rsid w:val="00300AD8"/>
    <w:rsid w:val="0031782D"/>
    <w:rsid w:val="0032213B"/>
    <w:rsid w:val="00324416"/>
    <w:rsid w:val="0032553F"/>
    <w:rsid w:val="00331706"/>
    <w:rsid w:val="00335064"/>
    <w:rsid w:val="003420ED"/>
    <w:rsid w:val="003544E3"/>
    <w:rsid w:val="00361411"/>
    <w:rsid w:val="003638E1"/>
    <w:rsid w:val="00363B80"/>
    <w:rsid w:val="00372561"/>
    <w:rsid w:val="003728A3"/>
    <w:rsid w:val="003814DB"/>
    <w:rsid w:val="00390B8D"/>
    <w:rsid w:val="003A362E"/>
    <w:rsid w:val="003A40A0"/>
    <w:rsid w:val="003A4803"/>
    <w:rsid w:val="003B4B50"/>
    <w:rsid w:val="003B6417"/>
    <w:rsid w:val="003C2B11"/>
    <w:rsid w:val="003C4191"/>
    <w:rsid w:val="003D0292"/>
    <w:rsid w:val="003D14D4"/>
    <w:rsid w:val="003D7935"/>
    <w:rsid w:val="003E105B"/>
    <w:rsid w:val="003E5973"/>
    <w:rsid w:val="003E64B9"/>
    <w:rsid w:val="003E736D"/>
    <w:rsid w:val="003E7981"/>
    <w:rsid w:val="003F0653"/>
    <w:rsid w:val="003F5010"/>
    <w:rsid w:val="003F5C13"/>
    <w:rsid w:val="00400D8E"/>
    <w:rsid w:val="00401310"/>
    <w:rsid w:val="00402463"/>
    <w:rsid w:val="00402D88"/>
    <w:rsid w:val="00404F8B"/>
    <w:rsid w:val="00410B8B"/>
    <w:rsid w:val="0041229E"/>
    <w:rsid w:val="00414763"/>
    <w:rsid w:val="004159D3"/>
    <w:rsid w:val="00424104"/>
    <w:rsid w:val="004256BC"/>
    <w:rsid w:val="004269F0"/>
    <w:rsid w:val="0043429C"/>
    <w:rsid w:val="00443CC6"/>
    <w:rsid w:val="00443EC9"/>
    <w:rsid w:val="0045084F"/>
    <w:rsid w:val="004518C9"/>
    <w:rsid w:val="004524A6"/>
    <w:rsid w:val="00453498"/>
    <w:rsid w:val="004553E3"/>
    <w:rsid w:val="004576F6"/>
    <w:rsid w:val="00465A1E"/>
    <w:rsid w:val="004672B5"/>
    <w:rsid w:val="00467A5A"/>
    <w:rsid w:val="00470E28"/>
    <w:rsid w:val="00480B3E"/>
    <w:rsid w:val="00482E17"/>
    <w:rsid w:val="00483714"/>
    <w:rsid w:val="00486199"/>
    <w:rsid w:val="00486CC0"/>
    <w:rsid w:val="004873AF"/>
    <w:rsid w:val="0049317A"/>
    <w:rsid w:val="0049350B"/>
    <w:rsid w:val="00493939"/>
    <w:rsid w:val="00495345"/>
    <w:rsid w:val="0049540E"/>
    <w:rsid w:val="004A24D6"/>
    <w:rsid w:val="004B0AC4"/>
    <w:rsid w:val="004B7FEF"/>
    <w:rsid w:val="004C0517"/>
    <w:rsid w:val="004C3B34"/>
    <w:rsid w:val="004C69C0"/>
    <w:rsid w:val="004E399D"/>
    <w:rsid w:val="004F1E73"/>
    <w:rsid w:val="004F2F5D"/>
    <w:rsid w:val="004F3CC3"/>
    <w:rsid w:val="004F6120"/>
    <w:rsid w:val="004F617D"/>
    <w:rsid w:val="005001B9"/>
    <w:rsid w:val="00506C26"/>
    <w:rsid w:val="00507A33"/>
    <w:rsid w:val="005125C8"/>
    <w:rsid w:val="00514D2F"/>
    <w:rsid w:val="00516B25"/>
    <w:rsid w:val="00524458"/>
    <w:rsid w:val="0053067D"/>
    <w:rsid w:val="00531E4E"/>
    <w:rsid w:val="005372BA"/>
    <w:rsid w:val="00540AB6"/>
    <w:rsid w:val="00541090"/>
    <w:rsid w:val="00542C3B"/>
    <w:rsid w:val="00543775"/>
    <w:rsid w:val="005474D5"/>
    <w:rsid w:val="00550A02"/>
    <w:rsid w:val="0055175D"/>
    <w:rsid w:val="00552D37"/>
    <w:rsid w:val="0056269C"/>
    <w:rsid w:val="00566937"/>
    <w:rsid w:val="00571E11"/>
    <w:rsid w:val="005728DF"/>
    <w:rsid w:val="00574B30"/>
    <w:rsid w:val="00574F49"/>
    <w:rsid w:val="00595597"/>
    <w:rsid w:val="00596713"/>
    <w:rsid w:val="005973DF"/>
    <w:rsid w:val="005978CB"/>
    <w:rsid w:val="005A1634"/>
    <w:rsid w:val="005B0B85"/>
    <w:rsid w:val="005B2A50"/>
    <w:rsid w:val="005C41ED"/>
    <w:rsid w:val="005D34D2"/>
    <w:rsid w:val="005D367C"/>
    <w:rsid w:val="005D473F"/>
    <w:rsid w:val="005D4DC0"/>
    <w:rsid w:val="005D72F9"/>
    <w:rsid w:val="005E1586"/>
    <w:rsid w:val="005E6B6E"/>
    <w:rsid w:val="005F006C"/>
    <w:rsid w:val="005F1653"/>
    <w:rsid w:val="005F1F7E"/>
    <w:rsid w:val="005F3C9F"/>
    <w:rsid w:val="005F5298"/>
    <w:rsid w:val="00601495"/>
    <w:rsid w:val="00604600"/>
    <w:rsid w:val="00615ADA"/>
    <w:rsid w:val="0062279F"/>
    <w:rsid w:val="00624663"/>
    <w:rsid w:val="00637685"/>
    <w:rsid w:val="0064047A"/>
    <w:rsid w:val="0065294F"/>
    <w:rsid w:val="00653607"/>
    <w:rsid w:val="0065664F"/>
    <w:rsid w:val="00657650"/>
    <w:rsid w:val="00664686"/>
    <w:rsid w:val="00664FCC"/>
    <w:rsid w:val="00666301"/>
    <w:rsid w:val="00667C05"/>
    <w:rsid w:val="0067125E"/>
    <w:rsid w:val="00672F28"/>
    <w:rsid w:val="00675602"/>
    <w:rsid w:val="0067650D"/>
    <w:rsid w:val="00683A38"/>
    <w:rsid w:val="00692BCA"/>
    <w:rsid w:val="00695196"/>
    <w:rsid w:val="00695898"/>
    <w:rsid w:val="006A55D3"/>
    <w:rsid w:val="006A5E28"/>
    <w:rsid w:val="006A60CE"/>
    <w:rsid w:val="006A7D82"/>
    <w:rsid w:val="006B0107"/>
    <w:rsid w:val="006B16CA"/>
    <w:rsid w:val="006B1C9F"/>
    <w:rsid w:val="006B3A83"/>
    <w:rsid w:val="006B6957"/>
    <w:rsid w:val="006C49D1"/>
    <w:rsid w:val="006D037D"/>
    <w:rsid w:val="006D2F66"/>
    <w:rsid w:val="006D384B"/>
    <w:rsid w:val="006E20C8"/>
    <w:rsid w:val="006E2A43"/>
    <w:rsid w:val="006E427F"/>
    <w:rsid w:val="006E609E"/>
    <w:rsid w:val="006F4FC8"/>
    <w:rsid w:val="007040EA"/>
    <w:rsid w:val="007049D2"/>
    <w:rsid w:val="00705548"/>
    <w:rsid w:val="00711026"/>
    <w:rsid w:val="00712D02"/>
    <w:rsid w:val="007162F1"/>
    <w:rsid w:val="0072208E"/>
    <w:rsid w:val="007353D3"/>
    <w:rsid w:val="007369A2"/>
    <w:rsid w:val="00737F31"/>
    <w:rsid w:val="00740421"/>
    <w:rsid w:val="00743C92"/>
    <w:rsid w:val="00744B35"/>
    <w:rsid w:val="007575CA"/>
    <w:rsid w:val="00757DD3"/>
    <w:rsid w:val="007650BC"/>
    <w:rsid w:val="0077091A"/>
    <w:rsid w:val="00770E9A"/>
    <w:rsid w:val="00783C5E"/>
    <w:rsid w:val="00785AF8"/>
    <w:rsid w:val="00791B81"/>
    <w:rsid w:val="007953C8"/>
    <w:rsid w:val="007A140A"/>
    <w:rsid w:val="007A51F3"/>
    <w:rsid w:val="007A6045"/>
    <w:rsid w:val="007B4878"/>
    <w:rsid w:val="007C24FD"/>
    <w:rsid w:val="007C71CF"/>
    <w:rsid w:val="007D1C97"/>
    <w:rsid w:val="007D3331"/>
    <w:rsid w:val="007D46B5"/>
    <w:rsid w:val="007D541E"/>
    <w:rsid w:val="007E3754"/>
    <w:rsid w:val="007E4915"/>
    <w:rsid w:val="007E7766"/>
    <w:rsid w:val="007F340D"/>
    <w:rsid w:val="007F7DD1"/>
    <w:rsid w:val="0080070C"/>
    <w:rsid w:val="00805538"/>
    <w:rsid w:val="008156C9"/>
    <w:rsid w:val="008471B3"/>
    <w:rsid w:val="008477D7"/>
    <w:rsid w:val="008536F0"/>
    <w:rsid w:val="00854379"/>
    <w:rsid w:val="00864071"/>
    <w:rsid w:val="008643C6"/>
    <w:rsid w:val="00884338"/>
    <w:rsid w:val="00885928"/>
    <w:rsid w:val="00894F31"/>
    <w:rsid w:val="008955EB"/>
    <w:rsid w:val="00897D6C"/>
    <w:rsid w:val="008A3F86"/>
    <w:rsid w:val="008A41B9"/>
    <w:rsid w:val="008A5B20"/>
    <w:rsid w:val="008B3CA7"/>
    <w:rsid w:val="008B5359"/>
    <w:rsid w:val="008B6D89"/>
    <w:rsid w:val="008C3E8E"/>
    <w:rsid w:val="008C464A"/>
    <w:rsid w:val="008C515E"/>
    <w:rsid w:val="008C68DB"/>
    <w:rsid w:val="008D5DEA"/>
    <w:rsid w:val="008E12F6"/>
    <w:rsid w:val="008E1D22"/>
    <w:rsid w:val="008E1EFD"/>
    <w:rsid w:val="008F0386"/>
    <w:rsid w:val="008F30B9"/>
    <w:rsid w:val="009020CC"/>
    <w:rsid w:val="00903DB1"/>
    <w:rsid w:val="0090461B"/>
    <w:rsid w:val="00906946"/>
    <w:rsid w:val="009100D4"/>
    <w:rsid w:val="009124E2"/>
    <w:rsid w:val="009152C3"/>
    <w:rsid w:val="00915992"/>
    <w:rsid w:val="0091692D"/>
    <w:rsid w:val="00916987"/>
    <w:rsid w:val="0092264A"/>
    <w:rsid w:val="009278B3"/>
    <w:rsid w:val="0093130A"/>
    <w:rsid w:val="0093572D"/>
    <w:rsid w:val="00935E62"/>
    <w:rsid w:val="009405B1"/>
    <w:rsid w:val="009533E4"/>
    <w:rsid w:val="00954E7D"/>
    <w:rsid w:val="0095528E"/>
    <w:rsid w:val="00956868"/>
    <w:rsid w:val="00961466"/>
    <w:rsid w:val="009629CB"/>
    <w:rsid w:val="00965247"/>
    <w:rsid w:val="00966167"/>
    <w:rsid w:val="00966B8B"/>
    <w:rsid w:val="009673E0"/>
    <w:rsid w:val="00970B58"/>
    <w:rsid w:val="00973257"/>
    <w:rsid w:val="00982A9C"/>
    <w:rsid w:val="0098439C"/>
    <w:rsid w:val="00986841"/>
    <w:rsid w:val="009941E2"/>
    <w:rsid w:val="0099562F"/>
    <w:rsid w:val="00996FFB"/>
    <w:rsid w:val="00997902"/>
    <w:rsid w:val="009A131E"/>
    <w:rsid w:val="009A1E84"/>
    <w:rsid w:val="009A614D"/>
    <w:rsid w:val="009A6488"/>
    <w:rsid w:val="009B3C52"/>
    <w:rsid w:val="009C0158"/>
    <w:rsid w:val="009C5DC1"/>
    <w:rsid w:val="009E01F6"/>
    <w:rsid w:val="009E29B7"/>
    <w:rsid w:val="009E2D77"/>
    <w:rsid w:val="009E30B5"/>
    <w:rsid w:val="009E320C"/>
    <w:rsid w:val="009E3D43"/>
    <w:rsid w:val="009E6861"/>
    <w:rsid w:val="009E6F45"/>
    <w:rsid w:val="009F1FDD"/>
    <w:rsid w:val="009F480E"/>
    <w:rsid w:val="009F505E"/>
    <w:rsid w:val="00A142B0"/>
    <w:rsid w:val="00A17CF0"/>
    <w:rsid w:val="00A26C58"/>
    <w:rsid w:val="00A27784"/>
    <w:rsid w:val="00A27863"/>
    <w:rsid w:val="00A32557"/>
    <w:rsid w:val="00A3524A"/>
    <w:rsid w:val="00A35E4C"/>
    <w:rsid w:val="00A36836"/>
    <w:rsid w:val="00A36D3B"/>
    <w:rsid w:val="00A54727"/>
    <w:rsid w:val="00A565A8"/>
    <w:rsid w:val="00A61525"/>
    <w:rsid w:val="00A65446"/>
    <w:rsid w:val="00A65697"/>
    <w:rsid w:val="00A77201"/>
    <w:rsid w:val="00A80AFB"/>
    <w:rsid w:val="00A81D14"/>
    <w:rsid w:val="00A824AD"/>
    <w:rsid w:val="00A86290"/>
    <w:rsid w:val="00A906AE"/>
    <w:rsid w:val="00A9077B"/>
    <w:rsid w:val="00A9094E"/>
    <w:rsid w:val="00A91251"/>
    <w:rsid w:val="00A97AE2"/>
    <w:rsid w:val="00AA144C"/>
    <w:rsid w:val="00AA796F"/>
    <w:rsid w:val="00AB12CC"/>
    <w:rsid w:val="00AB387D"/>
    <w:rsid w:val="00AB4B1B"/>
    <w:rsid w:val="00AB5932"/>
    <w:rsid w:val="00AB7169"/>
    <w:rsid w:val="00AD0A13"/>
    <w:rsid w:val="00AD1B17"/>
    <w:rsid w:val="00AE0AB1"/>
    <w:rsid w:val="00AE0B8F"/>
    <w:rsid w:val="00AE48EC"/>
    <w:rsid w:val="00AF11BD"/>
    <w:rsid w:val="00AF4275"/>
    <w:rsid w:val="00AF5552"/>
    <w:rsid w:val="00AF68BE"/>
    <w:rsid w:val="00AF6E4A"/>
    <w:rsid w:val="00B003FB"/>
    <w:rsid w:val="00B00C8E"/>
    <w:rsid w:val="00B03199"/>
    <w:rsid w:val="00B03F17"/>
    <w:rsid w:val="00B2202A"/>
    <w:rsid w:val="00B2395B"/>
    <w:rsid w:val="00B24B0E"/>
    <w:rsid w:val="00B25E7E"/>
    <w:rsid w:val="00B30EE6"/>
    <w:rsid w:val="00B345C2"/>
    <w:rsid w:val="00B34F71"/>
    <w:rsid w:val="00B411DF"/>
    <w:rsid w:val="00B42DA0"/>
    <w:rsid w:val="00B45FE4"/>
    <w:rsid w:val="00B50C34"/>
    <w:rsid w:val="00B519B9"/>
    <w:rsid w:val="00B53972"/>
    <w:rsid w:val="00B55C52"/>
    <w:rsid w:val="00B61162"/>
    <w:rsid w:val="00B62231"/>
    <w:rsid w:val="00B64C25"/>
    <w:rsid w:val="00B64E6F"/>
    <w:rsid w:val="00B654B0"/>
    <w:rsid w:val="00B70227"/>
    <w:rsid w:val="00B70B19"/>
    <w:rsid w:val="00B72407"/>
    <w:rsid w:val="00B77D51"/>
    <w:rsid w:val="00B8158A"/>
    <w:rsid w:val="00B820EF"/>
    <w:rsid w:val="00B865C8"/>
    <w:rsid w:val="00B90722"/>
    <w:rsid w:val="00B97610"/>
    <w:rsid w:val="00BA421D"/>
    <w:rsid w:val="00BC0B0A"/>
    <w:rsid w:val="00BD02AB"/>
    <w:rsid w:val="00BD1E4E"/>
    <w:rsid w:val="00BD43A5"/>
    <w:rsid w:val="00BD46F7"/>
    <w:rsid w:val="00BD6B2F"/>
    <w:rsid w:val="00BD756F"/>
    <w:rsid w:val="00BE0A23"/>
    <w:rsid w:val="00BE38B2"/>
    <w:rsid w:val="00C0054C"/>
    <w:rsid w:val="00C01DD0"/>
    <w:rsid w:val="00C03675"/>
    <w:rsid w:val="00C05610"/>
    <w:rsid w:val="00C10627"/>
    <w:rsid w:val="00C11EA7"/>
    <w:rsid w:val="00C12C8C"/>
    <w:rsid w:val="00C15A0F"/>
    <w:rsid w:val="00C17B36"/>
    <w:rsid w:val="00C2181E"/>
    <w:rsid w:val="00C23D39"/>
    <w:rsid w:val="00C2574F"/>
    <w:rsid w:val="00C30780"/>
    <w:rsid w:val="00C32C36"/>
    <w:rsid w:val="00C32D7C"/>
    <w:rsid w:val="00C3384B"/>
    <w:rsid w:val="00C376FA"/>
    <w:rsid w:val="00C46C5C"/>
    <w:rsid w:val="00C46FAE"/>
    <w:rsid w:val="00C4727B"/>
    <w:rsid w:val="00C501FF"/>
    <w:rsid w:val="00C53AE2"/>
    <w:rsid w:val="00C554AC"/>
    <w:rsid w:val="00C56091"/>
    <w:rsid w:val="00C70FDD"/>
    <w:rsid w:val="00C714DF"/>
    <w:rsid w:val="00C71F48"/>
    <w:rsid w:val="00C720AC"/>
    <w:rsid w:val="00C745B0"/>
    <w:rsid w:val="00C7485A"/>
    <w:rsid w:val="00C757E3"/>
    <w:rsid w:val="00C84220"/>
    <w:rsid w:val="00C868A6"/>
    <w:rsid w:val="00C93F21"/>
    <w:rsid w:val="00C96F0B"/>
    <w:rsid w:val="00CA2089"/>
    <w:rsid w:val="00CA47A5"/>
    <w:rsid w:val="00CB3BD9"/>
    <w:rsid w:val="00CB5363"/>
    <w:rsid w:val="00CE0384"/>
    <w:rsid w:val="00CE0451"/>
    <w:rsid w:val="00CE069C"/>
    <w:rsid w:val="00CE1A14"/>
    <w:rsid w:val="00CE204D"/>
    <w:rsid w:val="00CE24CC"/>
    <w:rsid w:val="00CF16E3"/>
    <w:rsid w:val="00CF3419"/>
    <w:rsid w:val="00CF5517"/>
    <w:rsid w:val="00CF7945"/>
    <w:rsid w:val="00D02D15"/>
    <w:rsid w:val="00D03321"/>
    <w:rsid w:val="00D04D3A"/>
    <w:rsid w:val="00D0608A"/>
    <w:rsid w:val="00D11BDA"/>
    <w:rsid w:val="00D11F91"/>
    <w:rsid w:val="00D15D55"/>
    <w:rsid w:val="00D15F38"/>
    <w:rsid w:val="00D227C3"/>
    <w:rsid w:val="00D2474E"/>
    <w:rsid w:val="00D25C0C"/>
    <w:rsid w:val="00D33A27"/>
    <w:rsid w:val="00D34EE4"/>
    <w:rsid w:val="00D35AEC"/>
    <w:rsid w:val="00D37B3E"/>
    <w:rsid w:val="00D45D0A"/>
    <w:rsid w:val="00D46C01"/>
    <w:rsid w:val="00D57F81"/>
    <w:rsid w:val="00D65304"/>
    <w:rsid w:val="00D67D34"/>
    <w:rsid w:val="00D73055"/>
    <w:rsid w:val="00D8149D"/>
    <w:rsid w:val="00D93605"/>
    <w:rsid w:val="00D969C7"/>
    <w:rsid w:val="00D97D73"/>
    <w:rsid w:val="00DA4C02"/>
    <w:rsid w:val="00DA5CB7"/>
    <w:rsid w:val="00DA638D"/>
    <w:rsid w:val="00DB6525"/>
    <w:rsid w:val="00DB7ED6"/>
    <w:rsid w:val="00DC0601"/>
    <w:rsid w:val="00DC6C55"/>
    <w:rsid w:val="00DC6FF9"/>
    <w:rsid w:val="00DD0581"/>
    <w:rsid w:val="00DD05BD"/>
    <w:rsid w:val="00DE0154"/>
    <w:rsid w:val="00DE60BA"/>
    <w:rsid w:val="00DF0051"/>
    <w:rsid w:val="00DF0CDB"/>
    <w:rsid w:val="00DF2AB4"/>
    <w:rsid w:val="00DF30AC"/>
    <w:rsid w:val="00DF32F5"/>
    <w:rsid w:val="00DF6FAF"/>
    <w:rsid w:val="00E00769"/>
    <w:rsid w:val="00E041DC"/>
    <w:rsid w:val="00E073D6"/>
    <w:rsid w:val="00E0773D"/>
    <w:rsid w:val="00E12864"/>
    <w:rsid w:val="00E173C1"/>
    <w:rsid w:val="00E27C43"/>
    <w:rsid w:val="00E33E36"/>
    <w:rsid w:val="00E34B57"/>
    <w:rsid w:val="00E34E3D"/>
    <w:rsid w:val="00E35EAD"/>
    <w:rsid w:val="00E37D4A"/>
    <w:rsid w:val="00E44916"/>
    <w:rsid w:val="00E51B39"/>
    <w:rsid w:val="00E53ED2"/>
    <w:rsid w:val="00E60E36"/>
    <w:rsid w:val="00E653D2"/>
    <w:rsid w:val="00E72C3E"/>
    <w:rsid w:val="00E72DDF"/>
    <w:rsid w:val="00E735FF"/>
    <w:rsid w:val="00E73A95"/>
    <w:rsid w:val="00E77724"/>
    <w:rsid w:val="00E8187F"/>
    <w:rsid w:val="00E81BBD"/>
    <w:rsid w:val="00E82076"/>
    <w:rsid w:val="00E85E97"/>
    <w:rsid w:val="00E96EEE"/>
    <w:rsid w:val="00E972CD"/>
    <w:rsid w:val="00EA2C14"/>
    <w:rsid w:val="00EA6191"/>
    <w:rsid w:val="00EA758C"/>
    <w:rsid w:val="00EA7D1B"/>
    <w:rsid w:val="00EB142C"/>
    <w:rsid w:val="00EB2A8C"/>
    <w:rsid w:val="00EC147B"/>
    <w:rsid w:val="00EC1A39"/>
    <w:rsid w:val="00ED5F31"/>
    <w:rsid w:val="00EE0AEC"/>
    <w:rsid w:val="00EE18C2"/>
    <w:rsid w:val="00EE2743"/>
    <w:rsid w:val="00EE3B44"/>
    <w:rsid w:val="00EF0D7D"/>
    <w:rsid w:val="00EF4736"/>
    <w:rsid w:val="00EF6163"/>
    <w:rsid w:val="00F022E8"/>
    <w:rsid w:val="00F02805"/>
    <w:rsid w:val="00F042D6"/>
    <w:rsid w:val="00F05669"/>
    <w:rsid w:val="00F05B31"/>
    <w:rsid w:val="00F061D9"/>
    <w:rsid w:val="00F13001"/>
    <w:rsid w:val="00F21593"/>
    <w:rsid w:val="00F23175"/>
    <w:rsid w:val="00F2764E"/>
    <w:rsid w:val="00F30C81"/>
    <w:rsid w:val="00F332F8"/>
    <w:rsid w:val="00F34C38"/>
    <w:rsid w:val="00F35ACF"/>
    <w:rsid w:val="00F37AF7"/>
    <w:rsid w:val="00F44FDB"/>
    <w:rsid w:val="00F54799"/>
    <w:rsid w:val="00F70D5E"/>
    <w:rsid w:val="00F750D3"/>
    <w:rsid w:val="00F752A5"/>
    <w:rsid w:val="00F766D8"/>
    <w:rsid w:val="00F849AC"/>
    <w:rsid w:val="00F9520D"/>
    <w:rsid w:val="00FA4ED2"/>
    <w:rsid w:val="00FB7D17"/>
    <w:rsid w:val="00FC0229"/>
    <w:rsid w:val="00FC2750"/>
    <w:rsid w:val="00FD1297"/>
    <w:rsid w:val="00FF7824"/>
    <w:rsid w:val="016D6CCE"/>
    <w:rsid w:val="01B4316B"/>
    <w:rsid w:val="01CC4BB9"/>
    <w:rsid w:val="01D44B82"/>
    <w:rsid w:val="01DF68EB"/>
    <w:rsid w:val="01E6066B"/>
    <w:rsid w:val="01FB5A6E"/>
    <w:rsid w:val="01FE3301"/>
    <w:rsid w:val="021C54D2"/>
    <w:rsid w:val="021D4A64"/>
    <w:rsid w:val="02356F33"/>
    <w:rsid w:val="024673F7"/>
    <w:rsid w:val="02585F0C"/>
    <w:rsid w:val="025E5D81"/>
    <w:rsid w:val="026B3AB6"/>
    <w:rsid w:val="02747AA8"/>
    <w:rsid w:val="029C361F"/>
    <w:rsid w:val="02D2677C"/>
    <w:rsid w:val="02DC7A04"/>
    <w:rsid w:val="031014FB"/>
    <w:rsid w:val="03122E2F"/>
    <w:rsid w:val="03140DC4"/>
    <w:rsid w:val="0335552C"/>
    <w:rsid w:val="033779A7"/>
    <w:rsid w:val="0371561A"/>
    <w:rsid w:val="03AA5F60"/>
    <w:rsid w:val="03BE465D"/>
    <w:rsid w:val="03F91EDB"/>
    <w:rsid w:val="04010DDC"/>
    <w:rsid w:val="040D0194"/>
    <w:rsid w:val="043D5381"/>
    <w:rsid w:val="04577E78"/>
    <w:rsid w:val="04C6143F"/>
    <w:rsid w:val="04D17892"/>
    <w:rsid w:val="04DC60C3"/>
    <w:rsid w:val="04DD4B65"/>
    <w:rsid w:val="051F29AF"/>
    <w:rsid w:val="05201A18"/>
    <w:rsid w:val="05550968"/>
    <w:rsid w:val="05763207"/>
    <w:rsid w:val="05CA358A"/>
    <w:rsid w:val="05D2364F"/>
    <w:rsid w:val="05EC3BF8"/>
    <w:rsid w:val="05EE1BC0"/>
    <w:rsid w:val="06054EF5"/>
    <w:rsid w:val="06063F7A"/>
    <w:rsid w:val="062408DA"/>
    <w:rsid w:val="06332323"/>
    <w:rsid w:val="064929CA"/>
    <w:rsid w:val="06697AF2"/>
    <w:rsid w:val="066C0AE1"/>
    <w:rsid w:val="06BA1CF9"/>
    <w:rsid w:val="06C63853"/>
    <w:rsid w:val="06F15F52"/>
    <w:rsid w:val="06F95B71"/>
    <w:rsid w:val="0721714C"/>
    <w:rsid w:val="07337047"/>
    <w:rsid w:val="075D46C9"/>
    <w:rsid w:val="0763412E"/>
    <w:rsid w:val="07C267AA"/>
    <w:rsid w:val="07C5539C"/>
    <w:rsid w:val="07D73810"/>
    <w:rsid w:val="07E5578A"/>
    <w:rsid w:val="080877E7"/>
    <w:rsid w:val="08292C5C"/>
    <w:rsid w:val="08B54EF6"/>
    <w:rsid w:val="08C46F83"/>
    <w:rsid w:val="08CC2908"/>
    <w:rsid w:val="08CF564E"/>
    <w:rsid w:val="08FA543F"/>
    <w:rsid w:val="091E24AF"/>
    <w:rsid w:val="09210404"/>
    <w:rsid w:val="09254716"/>
    <w:rsid w:val="093A738E"/>
    <w:rsid w:val="093C7805"/>
    <w:rsid w:val="094D5255"/>
    <w:rsid w:val="096F4F87"/>
    <w:rsid w:val="09C806EE"/>
    <w:rsid w:val="09EF788E"/>
    <w:rsid w:val="0A0576C8"/>
    <w:rsid w:val="0A297655"/>
    <w:rsid w:val="0A41655A"/>
    <w:rsid w:val="0A4E4C95"/>
    <w:rsid w:val="0A5179C2"/>
    <w:rsid w:val="0A653BD3"/>
    <w:rsid w:val="0A753A07"/>
    <w:rsid w:val="0A99009D"/>
    <w:rsid w:val="0A9A2EE2"/>
    <w:rsid w:val="0ABA5B52"/>
    <w:rsid w:val="0ADB6D7B"/>
    <w:rsid w:val="0AE45630"/>
    <w:rsid w:val="0B284368"/>
    <w:rsid w:val="0B2E6CDD"/>
    <w:rsid w:val="0B316BC1"/>
    <w:rsid w:val="0B3716B7"/>
    <w:rsid w:val="0B432D21"/>
    <w:rsid w:val="0B48379E"/>
    <w:rsid w:val="0B4A5989"/>
    <w:rsid w:val="0B63606B"/>
    <w:rsid w:val="0B884ABE"/>
    <w:rsid w:val="0BA703DC"/>
    <w:rsid w:val="0BCC7B52"/>
    <w:rsid w:val="0BEC0F9C"/>
    <w:rsid w:val="0BFA6544"/>
    <w:rsid w:val="0BFE5DC7"/>
    <w:rsid w:val="0C2D49D2"/>
    <w:rsid w:val="0C5C1102"/>
    <w:rsid w:val="0C646464"/>
    <w:rsid w:val="0C9935BE"/>
    <w:rsid w:val="0CC32DD9"/>
    <w:rsid w:val="0CC6623B"/>
    <w:rsid w:val="0CDB332A"/>
    <w:rsid w:val="0CE8793D"/>
    <w:rsid w:val="0CFD0241"/>
    <w:rsid w:val="0CFF2EC8"/>
    <w:rsid w:val="0D094F3C"/>
    <w:rsid w:val="0D1005D8"/>
    <w:rsid w:val="0D240B98"/>
    <w:rsid w:val="0D3656E6"/>
    <w:rsid w:val="0D490027"/>
    <w:rsid w:val="0D675CC5"/>
    <w:rsid w:val="0D6822CD"/>
    <w:rsid w:val="0D840861"/>
    <w:rsid w:val="0D871B72"/>
    <w:rsid w:val="0DA14740"/>
    <w:rsid w:val="0DA35B73"/>
    <w:rsid w:val="0DEB111D"/>
    <w:rsid w:val="0DFD06D5"/>
    <w:rsid w:val="0E347F83"/>
    <w:rsid w:val="0E691CCB"/>
    <w:rsid w:val="0E714FE3"/>
    <w:rsid w:val="0EB83782"/>
    <w:rsid w:val="0ECB10EB"/>
    <w:rsid w:val="0ECE6464"/>
    <w:rsid w:val="0ED726AD"/>
    <w:rsid w:val="0EDB0820"/>
    <w:rsid w:val="0EE23D3C"/>
    <w:rsid w:val="0EFB053E"/>
    <w:rsid w:val="0EFC068D"/>
    <w:rsid w:val="0F092118"/>
    <w:rsid w:val="0F116ABE"/>
    <w:rsid w:val="0F1E70D4"/>
    <w:rsid w:val="0FAD2D81"/>
    <w:rsid w:val="0FD4775B"/>
    <w:rsid w:val="102C472C"/>
    <w:rsid w:val="104B7741"/>
    <w:rsid w:val="104C3A82"/>
    <w:rsid w:val="10533482"/>
    <w:rsid w:val="10662D4A"/>
    <w:rsid w:val="106A01F1"/>
    <w:rsid w:val="106E18C3"/>
    <w:rsid w:val="107118A5"/>
    <w:rsid w:val="107F7A87"/>
    <w:rsid w:val="108B270E"/>
    <w:rsid w:val="10B250EB"/>
    <w:rsid w:val="10B25432"/>
    <w:rsid w:val="10EF2895"/>
    <w:rsid w:val="11015B50"/>
    <w:rsid w:val="110A64F9"/>
    <w:rsid w:val="115C1F3A"/>
    <w:rsid w:val="11685526"/>
    <w:rsid w:val="116C5112"/>
    <w:rsid w:val="11777432"/>
    <w:rsid w:val="1184147E"/>
    <w:rsid w:val="118C749D"/>
    <w:rsid w:val="11A16F38"/>
    <w:rsid w:val="11B3718C"/>
    <w:rsid w:val="11BE4689"/>
    <w:rsid w:val="11DD6505"/>
    <w:rsid w:val="11F7630C"/>
    <w:rsid w:val="121753D2"/>
    <w:rsid w:val="122D2A0D"/>
    <w:rsid w:val="124B445B"/>
    <w:rsid w:val="12712484"/>
    <w:rsid w:val="127A0021"/>
    <w:rsid w:val="1294798F"/>
    <w:rsid w:val="12C52241"/>
    <w:rsid w:val="131471CC"/>
    <w:rsid w:val="13426A8D"/>
    <w:rsid w:val="1344384B"/>
    <w:rsid w:val="13647267"/>
    <w:rsid w:val="13B0006A"/>
    <w:rsid w:val="13D17F36"/>
    <w:rsid w:val="13D53FF9"/>
    <w:rsid w:val="13D626E4"/>
    <w:rsid w:val="13ED5054"/>
    <w:rsid w:val="13F033FB"/>
    <w:rsid w:val="140314C0"/>
    <w:rsid w:val="141A5B41"/>
    <w:rsid w:val="142E610B"/>
    <w:rsid w:val="144A3372"/>
    <w:rsid w:val="148272CB"/>
    <w:rsid w:val="14EE5221"/>
    <w:rsid w:val="14FD6268"/>
    <w:rsid w:val="150F2442"/>
    <w:rsid w:val="15306597"/>
    <w:rsid w:val="154051FD"/>
    <w:rsid w:val="1550199E"/>
    <w:rsid w:val="15505BB7"/>
    <w:rsid w:val="1564637F"/>
    <w:rsid w:val="15737C02"/>
    <w:rsid w:val="157871B4"/>
    <w:rsid w:val="159127C5"/>
    <w:rsid w:val="15CA69F1"/>
    <w:rsid w:val="15D168D5"/>
    <w:rsid w:val="15D9430C"/>
    <w:rsid w:val="15EB459D"/>
    <w:rsid w:val="164D0F23"/>
    <w:rsid w:val="165A20CB"/>
    <w:rsid w:val="16813679"/>
    <w:rsid w:val="16AE3EF5"/>
    <w:rsid w:val="16BB2553"/>
    <w:rsid w:val="16CE44F3"/>
    <w:rsid w:val="16EC08FF"/>
    <w:rsid w:val="16F2711C"/>
    <w:rsid w:val="1707067B"/>
    <w:rsid w:val="17327632"/>
    <w:rsid w:val="176567B3"/>
    <w:rsid w:val="176D4CEF"/>
    <w:rsid w:val="17D95B65"/>
    <w:rsid w:val="17E332B7"/>
    <w:rsid w:val="183657A2"/>
    <w:rsid w:val="18522D5D"/>
    <w:rsid w:val="1853418A"/>
    <w:rsid w:val="1859646C"/>
    <w:rsid w:val="187F70E2"/>
    <w:rsid w:val="189526F2"/>
    <w:rsid w:val="18967CFA"/>
    <w:rsid w:val="18993045"/>
    <w:rsid w:val="18A80204"/>
    <w:rsid w:val="18AA207C"/>
    <w:rsid w:val="18AB71C1"/>
    <w:rsid w:val="18AF0089"/>
    <w:rsid w:val="18C333C6"/>
    <w:rsid w:val="18D32FEB"/>
    <w:rsid w:val="190F4035"/>
    <w:rsid w:val="19832531"/>
    <w:rsid w:val="19893DFC"/>
    <w:rsid w:val="198C76FB"/>
    <w:rsid w:val="19A8421F"/>
    <w:rsid w:val="19BF6EEA"/>
    <w:rsid w:val="19C94527"/>
    <w:rsid w:val="1A122A6B"/>
    <w:rsid w:val="1A1B45F2"/>
    <w:rsid w:val="1A2A2028"/>
    <w:rsid w:val="1A4A43CE"/>
    <w:rsid w:val="1A763355"/>
    <w:rsid w:val="1A826D0A"/>
    <w:rsid w:val="1AAC660C"/>
    <w:rsid w:val="1AB312DD"/>
    <w:rsid w:val="1AD421E3"/>
    <w:rsid w:val="1AD661FA"/>
    <w:rsid w:val="1AEB1B58"/>
    <w:rsid w:val="1B3E19BC"/>
    <w:rsid w:val="1B553B83"/>
    <w:rsid w:val="1B5E11C6"/>
    <w:rsid w:val="1B5E4D1A"/>
    <w:rsid w:val="1B720F47"/>
    <w:rsid w:val="1B9217C2"/>
    <w:rsid w:val="1BB56FA5"/>
    <w:rsid w:val="1BC53F11"/>
    <w:rsid w:val="1BCC15DB"/>
    <w:rsid w:val="1BED52ED"/>
    <w:rsid w:val="1BF53C51"/>
    <w:rsid w:val="1C1F52EC"/>
    <w:rsid w:val="1C751958"/>
    <w:rsid w:val="1C9E5CA2"/>
    <w:rsid w:val="1CB40520"/>
    <w:rsid w:val="1CD720D9"/>
    <w:rsid w:val="1CDB429F"/>
    <w:rsid w:val="1CE903FD"/>
    <w:rsid w:val="1CEB3681"/>
    <w:rsid w:val="1D063A50"/>
    <w:rsid w:val="1D0A4427"/>
    <w:rsid w:val="1D0E20EC"/>
    <w:rsid w:val="1D8A676F"/>
    <w:rsid w:val="1DD85C04"/>
    <w:rsid w:val="1DDB701D"/>
    <w:rsid w:val="1DDD201F"/>
    <w:rsid w:val="1DE02FED"/>
    <w:rsid w:val="1E027672"/>
    <w:rsid w:val="1E192407"/>
    <w:rsid w:val="1E391768"/>
    <w:rsid w:val="1E510B6E"/>
    <w:rsid w:val="1E567703"/>
    <w:rsid w:val="1E7F7B69"/>
    <w:rsid w:val="1E950481"/>
    <w:rsid w:val="1E9A5F39"/>
    <w:rsid w:val="1EB149E6"/>
    <w:rsid w:val="1EB4693C"/>
    <w:rsid w:val="1EC1462E"/>
    <w:rsid w:val="1ECB67A3"/>
    <w:rsid w:val="1ED13078"/>
    <w:rsid w:val="1EE06826"/>
    <w:rsid w:val="1EE939CF"/>
    <w:rsid w:val="1F0344EE"/>
    <w:rsid w:val="1F117AB2"/>
    <w:rsid w:val="1F183C1B"/>
    <w:rsid w:val="1F1B60E2"/>
    <w:rsid w:val="1F1D3246"/>
    <w:rsid w:val="1F275240"/>
    <w:rsid w:val="1F3C66F9"/>
    <w:rsid w:val="1FA56C4E"/>
    <w:rsid w:val="1FC473DF"/>
    <w:rsid w:val="1FCD3369"/>
    <w:rsid w:val="1FD2609F"/>
    <w:rsid w:val="20226F5E"/>
    <w:rsid w:val="20292388"/>
    <w:rsid w:val="20315060"/>
    <w:rsid w:val="203B3CD5"/>
    <w:rsid w:val="20716A8F"/>
    <w:rsid w:val="20793BC9"/>
    <w:rsid w:val="207A38DE"/>
    <w:rsid w:val="20843128"/>
    <w:rsid w:val="20AC6EBA"/>
    <w:rsid w:val="20C441C8"/>
    <w:rsid w:val="20DD56B1"/>
    <w:rsid w:val="20E061F7"/>
    <w:rsid w:val="213D355E"/>
    <w:rsid w:val="21545762"/>
    <w:rsid w:val="21590EE1"/>
    <w:rsid w:val="215B28C4"/>
    <w:rsid w:val="21650479"/>
    <w:rsid w:val="216A07DD"/>
    <w:rsid w:val="217D5FE1"/>
    <w:rsid w:val="218531BB"/>
    <w:rsid w:val="218B2B88"/>
    <w:rsid w:val="21A90656"/>
    <w:rsid w:val="221E7FB3"/>
    <w:rsid w:val="222F75D3"/>
    <w:rsid w:val="223276E5"/>
    <w:rsid w:val="225622BD"/>
    <w:rsid w:val="225743EF"/>
    <w:rsid w:val="225C1A0E"/>
    <w:rsid w:val="22674376"/>
    <w:rsid w:val="227F046D"/>
    <w:rsid w:val="2284232B"/>
    <w:rsid w:val="22A012CA"/>
    <w:rsid w:val="22BF6B58"/>
    <w:rsid w:val="22C62FB8"/>
    <w:rsid w:val="22E00FB1"/>
    <w:rsid w:val="230F0FEA"/>
    <w:rsid w:val="23443F86"/>
    <w:rsid w:val="234E5003"/>
    <w:rsid w:val="237C5095"/>
    <w:rsid w:val="23A41D8F"/>
    <w:rsid w:val="23B2573C"/>
    <w:rsid w:val="23B759C5"/>
    <w:rsid w:val="23CC31C0"/>
    <w:rsid w:val="23DD4F93"/>
    <w:rsid w:val="23E17DF6"/>
    <w:rsid w:val="23F570F7"/>
    <w:rsid w:val="23F93451"/>
    <w:rsid w:val="24323FB9"/>
    <w:rsid w:val="24557EB0"/>
    <w:rsid w:val="24586C0C"/>
    <w:rsid w:val="246E39AB"/>
    <w:rsid w:val="248F26B3"/>
    <w:rsid w:val="24C36A14"/>
    <w:rsid w:val="24C85C19"/>
    <w:rsid w:val="24CD4841"/>
    <w:rsid w:val="24D50ACC"/>
    <w:rsid w:val="24EA6721"/>
    <w:rsid w:val="24EF0B27"/>
    <w:rsid w:val="250A7070"/>
    <w:rsid w:val="254562D9"/>
    <w:rsid w:val="256369E5"/>
    <w:rsid w:val="25705162"/>
    <w:rsid w:val="25C253D6"/>
    <w:rsid w:val="25E46805"/>
    <w:rsid w:val="25FD13D4"/>
    <w:rsid w:val="26135D51"/>
    <w:rsid w:val="26245113"/>
    <w:rsid w:val="26276DC9"/>
    <w:rsid w:val="263B5283"/>
    <w:rsid w:val="26431285"/>
    <w:rsid w:val="26640800"/>
    <w:rsid w:val="2667499B"/>
    <w:rsid w:val="266C19B9"/>
    <w:rsid w:val="26764216"/>
    <w:rsid w:val="269E577E"/>
    <w:rsid w:val="26A51717"/>
    <w:rsid w:val="26AC0340"/>
    <w:rsid w:val="26B722CF"/>
    <w:rsid w:val="26BF0497"/>
    <w:rsid w:val="26C72666"/>
    <w:rsid w:val="26CD08A8"/>
    <w:rsid w:val="26D04B7E"/>
    <w:rsid w:val="26D8389A"/>
    <w:rsid w:val="26DD49C8"/>
    <w:rsid w:val="26FE6E63"/>
    <w:rsid w:val="272F6B84"/>
    <w:rsid w:val="273E587E"/>
    <w:rsid w:val="275F7B87"/>
    <w:rsid w:val="27694360"/>
    <w:rsid w:val="278D5746"/>
    <w:rsid w:val="27977201"/>
    <w:rsid w:val="27E9137A"/>
    <w:rsid w:val="28042937"/>
    <w:rsid w:val="285A4E64"/>
    <w:rsid w:val="285F0E95"/>
    <w:rsid w:val="28600D26"/>
    <w:rsid w:val="288D2F31"/>
    <w:rsid w:val="28904949"/>
    <w:rsid w:val="289C3B38"/>
    <w:rsid w:val="28D76266"/>
    <w:rsid w:val="28DA6C70"/>
    <w:rsid w:val="28DC4739"/>
    <w:rsid w:val="28DE600C"/>
    <w:rsid w:val="29084662"/>
    <w:rsid w:val="291061F2"/>
    <w:rsid w:val="29127D4E"/>
    <w:rsid w:val="291377C9"/>
    <w:rsid w:val="29207255"/>
    <w:rsid w:val="2921479E"/>
    <w:rsid w:val="293A44DC"/>
    <w:rsid w:val="29877937"/>
    <w:rsid w:val="29A520D7"/>
    <w:rsid w:val="29E12CB1"/>
    <w:rsid w:val="29F14DB5"/>
    <w:rsid w:val="29FE3FEE"/>
    <w:rsid w:val="2A0056E3"/>
    <w:rsid w:val="2A1601C4"/>
    <w:rsid w:val="2A276594"/>
    <w:rsid w:val="2A5215DC"/>
    <w:rsid w:val="2A6D76E9"/>
    <w:rsid w:val="2A7050D1"/>
    <w:rsid w:val="2A811DAD"/>
    <w:rsid w:val="2AA67796"/>
    <w:rsid w:val="2B153A40"/>
    <w:rsid w:val="2B2C2D06"/>
    <w:rsid w:val="2B30247C"/>
    <w:rsid w:val="2B3535B6"/>
    <w:rsid w:val="2B3A411F"/>
    <w:rsid w:val="2B5C1647"/>
    <w:rsid w:val="2B600467"/>
    <w:rsid w:val="2B794768"/>
    <w:rsid w:val="2B79721C"/>
    <w:rsid w:val="2B862886"/>
    <w:rsid w:val="2B8E0AAD"/>
    <w:rsid w:val="2B932EA2"/>
    <w:rsid w:val="2BD43C16"/>
    <w:rsid w:val="2BD776A4"/>
    <w:rsid w:val="2BDE55E2"/>
    <w:rsid w:val="2BE95161"/>
    <w:rsid w:val="2C13117A"/>
    <w:rsid w:val="2C4C6142"/>
    <w:rsid w:val="2C524B95"/>
    <w:rsid w:val="2C6F0920"/>
    <w:rsid w:val="2C944D04"/>
    <w:rsid w:val="2CAF7C35"/>
    <w:rsid w:val="2CC012A1"/>
    <w:rsid w:val="2CC065F5"/>
    <w:rsid w:val="2CC86E7A"/>
    <w:rsid w:val="2CCD415F"/>
    <w:rsid w:val="2CD92E48"/>
    <w:rsid w:val="2CEC556A"/>
    <w:rsid w:val="2D1763D2"/>
    <w:rsid w:val="2D4840AD"/>
    <w:rsid w:val="2D680A5C"/>
    <w:rsid w:val="2D6814FB"/>
    <w:rsid w:val="2D6A7056"/>
    <w:rsid w:val="2DAA5792"/>
    <w:rsid w:val="2DB47D64"/>
    <w:rsid w:val="2DE321A8"/>
    <w:rsid w:val="2DEA3E85"/>
    <w:rsid w:val="2DED4913"/>
    <w:rsid w:val="2DF9314F"/>
    <w:rsid w:val="2E130B58"/>
    <w:rsid w:val="2E267340"/>
    <w:rsid w:val="2E4F07C2"/>
    <w:rsid w:val="2E6D486D"/>
    <w:rsid w:val="2E7B0D3F"/>
    <w:rsid w:val="2E884C1F"/>
    <w:rsid w:val="2E9D730D"/>
    <w:rsid w:val="2EB07083"/>
    <w:rsid w:val="2EB860E3"/>
    <w:rsid w:val="2EBF0535"/>
    <w:rsid w:val="2ED010E4"/>
    <w:rsid w:val="2EF744F0"/>
    <w:rsid w:val="2EF75D44"/>
    <w:rsid w:val="2EFB3C49"/>
    <w:rsid w:val="2F0012E3"/>
    <w:rsid w:val="2F861F38"/>
    <w:rsid w:val="2F93091E"/>
    <w:rsid w:val="2FB200C4"/>
    <w:rsid w:val="2FB85845"/>
    <w:rsid w:val="2FC3329F"/>
    <w:rsid w:val="2FEA639B"/>
    <w:rsid w:val="2FF75E07"/>
    <w:rsid w:val="3007411D"/>
    <w:rsid w:val="300F47AB"/>
    <w:rsid w:val="305F6EDD"/>
    <w:rsid w:val="30631556"/>
    <w:rsid w:val="306377D4"/>
    <w:rsid w:val="30A600C3"/>
    <w:rsid w:val="30C45124"/>
    <w:rsid w:val="30E30938"/>
    <w:rsid w:val="31016925"/>
    <w:rsid w:val="31032A5C"/>
    <w:rsid w:val="31213199"/>
    <w:rsid w:val="313534FD"/>
    <w:rsid w:val="313D1390"/>
    <w:rsid w:val="31436A5A"/>
    <w:rsid w:val="314C5D39"/>
    <w:rsid w:val="315C3141"/>
    <w:rsid w:val="317501ED"/>
    <w:rsid w:val="317C4884"/>
    <w:rsid w:val="31854579"/>
    <w:rsid w:val="318F379D"/>
    <w:rsid w:val="31AB47A0"/>
    <w:rsid w:val="31E5171F"/>
    <w:rsid w:val="31FF2E04"/>
    <w:rsid w:val="322A20B3"/>
    <w:rsid w:val="322D6756"/>
    <w:rsid w:val="323F235C"/>
    <w:rsid w:val="325872CB"/>
    <w:rsid w:val="325E3221"/>
    <w:rsid w:val="326C5AD5"/>
    <w:rsid w:val="329204EE"/>
    <w:rsid w:val="32B66E26"/>
    <w:rsid w:val="32C00449"/>
    <w:rsid w:val="32DB3D36"/>
    <w:rsid w:val="32E90C8F"/>
    <w:rsid w:val="330D5679"/>
    <w:rsid w:val="33182FE9"/>
    <w:rsid w:val="33210050"/>
    <w:rsid w:val="33472145"/>
    <w:rsid w:val="336513AC"/>
    <w:rsid w:val="3380299C"/>
    <w:rsid w:val="33872F29"/>
    <w:rsid w:val="33A81D07"/>
    <w:rsid w:val="33CD0CB7"/>
    <w:rsid w:val="33D431AE"/>
    <w:rsid w:val="33E9293B"/>
    <w:rsid w:val="33EB6D00"/>
    <w:rsid w:val="33F474AF"/>
    <w:rsid w:val="33F93FC1"/>
    <w:rsid w:val="34180977"/>
    <w:rsid w:val="342B3816"/>
    <w:rsid w:val="342E58A5"/>
    <w:rsid w:val="3437622A"/>
    <w:rsid w:val="343D0C54"/>
    <w:rsid w:val="343D18CB"/>
    <w:rsid w:val="34616F4B"/>
    <w:rsid w:val="34A869EB"/>
    <w:rsid w:val="34AE48DD"/>
    <w:rsid w:val="34CC43D3"/>
    <w:rsid w:val="34D12223"/>
    <w:rsid w:val="34DB1D32"/>
    <w:rsid w:val="34DF481D"/>
    <w:rsid w:val="34EA41BF"/>
    <w:rsid w:val="350E6CA0"/>
    <w:rsid w:val="352336FE"/>
    <w:rsid w:val="3555267A"/>
    <w:rsid w:val="357C5DBE"/>
    <w:rsid w:val="35D36E51"/>
    <w:rsid w:val="35E71D9A"/>
    <w:rsid w:val="36026ED6"/>
    <w:rsid w:val="360636AB"/>
    <w:rsid w:val="362419F1"/>
    <w:rsid w:val="363517D7"/>
    <w:rsid w:val="363E6EF2"/>
    <w:rsid w:val="364E1508"/>
    <w:rsid w:val="365217A0"/>
    <w:rsid w:val="3698035A"/>
    <w:rsid w:val="36DB49E2"/>
    <w:rsid w:val="36E359E0"/>
    <w:rsid w:val="36E47C77"/>
    <w:rsid w:val="37163F4E"/>
    <w:rsid w:val="37257824"/>
    <w:rsid w:val="372D1533"/>
    <w:rsid w:val="37473B3B"/>
    <w:rsid w:val="375D0B36"/>
    <w:rsid w:val="378B47A4"/>
    <w:rsid w:val="37A12200"/>
    <w:rsid w:val="37A53639"/>
    <w:rsid w:val="37B657ED"/>
    <w:rsid w:val="37BC3BA8"/>
    <w:rsid w:val="37D547B8"/>
    <w:rsid w:val="381302A4"/>
    <w:rsid w:val="3868328E"/>
    <w:rsid w:val="38870612"/>
    <w:rsid w:val="388862A8"/>
    <w:rsid w:val="3891496D"/>
    <w:rsid w:val="38BB0C31"/>
    <w:rsid w:val="38C34B14"/>
    <w:rsid w:val="38E51008"/>
    <w:rsid w:val="38ED2440"/>
    <w:rsid w:val="38F33BC0"/>
    <w:rsid w:val="391C2347"/>
    <w:rsid w:val="392101F9"/>
    <w:rsid w:val="39435817"/>
    <w:rsid w:val="395140FD"/>
    <w:rsid w:val="3964316E"/>
    <w:rsid w:val="397536CB"/>
    <w:rsid w:val="399E15AB"/>
    <w:rsid w:val="39C11AE4"/>
    <w:rsid w:val="39DE3A6F"/>
    <w:rsid w:val="39E54AD3"/>
    <w:rsid w:val="3A117BEF"/>
    <w:rsid w:val="3A260A09"/>
    <w:rsid w:val="3A285FA1"/>
    <w:rsid w:val="3A295C72"/>
    <w:rsid w:val="3A2C1739"/>
    <w:rsid w:val="3A500C49"/>
    <w:rsid w:val="3A53067E"/>
    <w:rsid w:val="3A7A1EC2"/>
    <w:rsid w:val="3A7D2B9C"/>
    <w:rsid w:val="3A8163A3"/>
    <w:rsid w:val="3A995158"/>
    <w:rsid w:val="3AA32ED1"/>
    <w:rsid w:val="3AE6022B"/>
    <w:rsid w:val="3AEB356A"/>
    <w:rsid w:val="3B07628A"/>
    <w:rsid w:val="3B3B2718"/>
    <w:rsid w:val="3B427C06"/>
    <w:rsid w:val="3B4C44CF"/>
    <w:rsid w:val="3B7E66EE"/>
    <w:rsid w:val="3BA92860"/>
    <w:rsid w:val="3BDB7BAA"/>
    <w:rsid w:val="3BE8313A"/>
    <w:rsid w:val="3C0E10AE"/>
    <w:rsid w:val="3C415059"/>
    <w:rsid w:val="3C4D1F56"/>
    <w:rsid w:val="3C7C2DBB"/>
    <w:rsid w:val="3C7C4BE8"/>
    <w:rsid w:val="3C80151F"/>
    <w:rsid w:val="3C810605"/>
    <w:rsid w:val="3C8F2AB6"/>
    <w:rsid w:val="3C9736C6"/>
    <w:rsid w:val="3CE40DEE"/>
    <w:rsid w:val="3CEB7EBB"/>
    <w:rsid w:val="3D4E62B0"/>
    <w:rsid w:val="3D7C19E5"/>
    <w:rsid w:val="3D9B5A5A"/>
    <w:rsid w:val="3D9F52D0"/>
    <w:rsid w:val="3DAA5DAB"/>
    <w:rsid w:val="3DD7069C"/>
    <w:rsid w:val="3E1A6F82"/>
    <w:rsid w:val="3E202109"/>
    <w:rsid w:val="3E2E6BB6"/>
    <w:rsid w:val="3E483E57"/>
    <w:rsid w:val="3E502D28"/>
    <w:rsid w:val="3E656DAE"/>
    <w:rsid w:val="3E742293"/>
    <w:rsid w:val="3E763549"/>
    <w:rsid w:val="3E833A5D"/>
    <w:rsid w:val="3E8F72F2"/>
    <w:rsid w:val="3ED705E8"/>
    <w:rsid w:val="3EF86D8E"/>
    <w:rsid w:val="3F247F66"/>
    <w:rsid w:val="3F5E43B6"/>
    <w:rsid w:val="3F8D71BB"/>
    <w:rsid w:val="3FA274C8"/>
    <w:rsid w:val="3FAD489C"/>
    <w:rsid w:val="3FB14D45"/>
    <w:rsid w:val="3FCE0F11"/>
    <w:rsid w:val="3FD75776"/>
    <w:rsid w:val="3FE34D82"/>
    <w:rsid w:val="402B6F11"/>
    <w:rsid w:val="408742A8"/>
    <w:rsid w:val="408C1F37"/>
    <w:rsid w:val="409844CD"/>
    <w:rsid w:val="409D4ED7"/>
    <w:rsid w:val="40A36C28"/>
    <w:rsid w:val="40A81FBB"/>
    <w:rsid w:val="40DC5BC3"/>
    <w:rsid w:val="40E24FFA"/>
    <w:rsid w:val="40ED3750"/>
    <w:rsid w:val="40F47C93"/>
    <w:rsid w:val="40F758C0"/>
    <w:rsid w:val="40F80C8E"/>
    <w:rsid w:val="414430CD"/>
    <w:rsid w:val="41457978"/>
    <w:rsid w:val="41640659"/>
    <w:rsid w:val="417F3002"/>
    <w:rsid w:val="41AA25E8"/>
    <w:rsid w:val="41B16F86"/>
    <w:rsid w:val="41F62480"/>
    <w:rsid w:val="4202219E"/>
    <w:rsid w:val="420552F0"/>
    <w:rsid w:val="42071C1F"/>
    <w:rsid w:val="421D5C83"/>
    <w:rsid w:val="422014E6"/>
    <w:rsid w:val="422E4B5E"/>
    <w:rsid w:val="423A789F"/>
    <w:rsid w:val="425306A4"/>
    <w:rsid w:val="425A75A9"/>
    <w:rsid w:val="426446E1"/>
    <w:rsid w:val="42691CA5"/>
    <w:rsid w:val="426D1946"/>
    <w:rsid w:val="42866A67"/>
    <w:rsid w:val="42964B97"/>
    <w:rsid w:val="42B111B6"/>
    <w:rsid w:val="42EB30D6"/>
    <w:rsid w:val="42EC5C96"/>
    <w:rsid w:val="430746C0"/>
    <w:rsid w:val="43091DBE"/>
    <w:rsid w:val="43223DF5"/>
    <w:rsid w:val="434E0BDF"/>
    <w:rsid w:val="43511673"/>
    <w:rsid w:val="438C447B"/>
    <w:rsid w:val="43C44E95"/>
    <w:rsid w:val="43D00786"/>
    <w:rsid w:val="43D43049"/>
    <w:rsid w:val="43D90254"/>
    <w:rsid w:val="43DD35CE"/>
    <w:rsid w:val="43ED530D"/>
    <w:rsid w:val="440B21F5"/>
    <w:rsid w:val="44287202"/>
    <w:rsid w:val="443646DC"/>
    <w:rsid w:val="443D7AB7"/>
    <w:rsid w:val="443E3871"/>
    <w:rsid w:val="4469346E"/>
    <w:rsid w:val="447A0CD1"/>
    <w:rsid w:val="448A4525"/>
    <w:rsid w:val="44CA416F"/>
    <w:rsid w:val="44EC779F"/>
    <w:rsid w:val="45062C32"/>
    <w:rsid w:val="45192A81"/>
    <w:rsid w:val="454C60DE"/>
    <w:rsid w:val="456E1204"/>
    <w:rsid w:val="457C73D8"/>
    <w:rsid w:val="45803B3E"/>
    <w:rsid w:val="459247FF"/>
    <w:rsid w:val="45BF6DE4"/>
    <w:rsid w:val="45DC1705"/>
    <w:rsid w:val="462B588F"/>
    <w:rsid w:val="463913FF"/>
    <w:rsid w:val="467F3941"/>
    <w:rsid w:val="46823AC3"/>
    <w:rsid w:val="469F22CB"/>
    <w:rsid w:val="46AC6551"/>
    <w:rsid w:val="46BB770E"/>
    <w:rsid w:val="46DA3F89"/>
    <w:rsid w:val="46DF782A"/>
    <w:rsid w:val="47175595"/>
    <w:rsid w:val="471801AF"/>
    <w:rsid w:val="47510A67"/>
    <w:rsid w:val="47535F87"/>
    <w:rsid w:val="475A71E2"/>
    <w:rsid w:val="475B7488"/>
    <w:rsid w:val="475D2271"/>
    <w:rsid w:val="476D7816"/>
    <w:rsid w:val="47757032"/>
    <w:rsid w:val="47A55972"/>
    <w:rsid w:val="47A97DE5"/>
    <w:rsid w:val="47BF4D8C"/>
    <w:rsid w:val="47F768AD"/>
    <w:rsid w:val="47FC3E5F"/>
    <w:rsid w:val="481C4F2F"/>
    <w:rsid w:val="482D04BD"/>
    <w:rsid w:val="48602F0E"/>
    <w:rsid w:val="48652E1B"/>
    <w:rsid w:val="486C63EA"/>
    <w:rsid w:val="488D06C2"/>
    <w:rsid w:val="489557BE"/>
    <w:rsid w:val="48AC600C"/>
    <w:rsid w:val="48BE540C"/>
    <w:rsid w:val="48EB2F6F"/>
    <w:rsid w:val="490F32FB"/>
    <w:rsid w:val="493469F5"/>
    <w:rsid w:val="4950573C"/>
    <w:rsid w:val="4956160D"/>
    <w:rsid w:val="496608D9"/>
    <w:rsid w:val="496A5E63"/>
    <w:rsid w:val="498C57AA"/>
    <w:rsid w:val="499F21C4"/>
    <w:rsid w:val="49BF579A"/>
    <w:rsid w:val="49F23972"/>
    <w:rsid w:val="49FA698A"/>
    <w:rsid w:val="4A3137AB"/>
    <w:rsid w:val="4A3B494D"/>
    <w:rsid w:val="4A5D48A6"/>
    <w:rsid w:val="4A7053B3"/>
    <w:rsid w:val="4ABC7EB8"/>
    <w:rsid w:val="4AC36418"/>
    <w:rsid w:val="4B027FE4"/>
    <w:rsid w:val="4B040E58"/>
    <w:rsid w:val="4B1D49FE"/>
    <w:rsid w:val="4B254030"/>
    <w:rsid w:val="4B2C3602"/>
    <w:rsid w:val="4B316937"/>
    <w:rsid w:val="4B360A62"/>
    <w:rsid w:val="4B5325AC"/>
    <w:rsid w:val="4B5F632D"/>
    <w:rsid w:val="4B632973"/>
    <w:rsid w:val="4B9200A7"/>
    <w:rsid w:val="4BD66A3E"/>
    <w:rsid w:val="4C0C0AC5"/>
    <w:rsid w:val="4C0D7454"/>
    <w:rsid w:val="4C3070EA"/>
    <w:rsid w:val="4C526920"/>
    <w:rsid w:val="4CD52B2D"/>
    <w:rsid w:val="4CD75181"/>
    <w:rsid w:val="4CDF55F3"/>
    <w:rsid w:val="4D003A8E"/>
    <w:rsid w:val="4D4C120E"/>
    <w:rsid w:val="4D612197"/>
    <w:rsid w:val="4D685F5D"/>
    <w:rsid w:val="4D6A4485"/>
    <w:rsid w:val="4D6B5E73"/>
    <w:rsid w:val="4D830CD1"/>
    <w:rsid w:val="4D9D2293"/>
    <w:rsid w:val="4DAD2DD9"/>
    <w:rsid w:val="4DAD58B7"/>
    <w:rsid w:val="4DE436A8"/>
    <w:rsid w:val="4DEE2F0F"/>
    <w:rsid w:val="4E2D3619"/>
    <w:rsid w:val="4E6F2490"/>
    <w:rsid w:val="4E947676"/>
    <w:rsid w:val="4E9F2A41"/>
    <w:rsid w:val="4EA739BF"/>
    <w:rsid w:val="4EB6016C"/>
    <w:rsid w:val="4EB87A0E"/>
    <w:rsid w:val="4F0A2A8E"/>
    <w:rsid w:val="4F103593"/>
    <w:rsid w:val="4F33380A"/>
    <w:rsid w:val="4F38095F"/>
    <w:rsid w:val="4F511D70"/>
    <w:rsid w:val="4F5F7840"/>
    <w:rsid w:val="4F944D15"/>
    <w:rsid w:val="4F9A5BA3"/>
    <w:rsid w:val="4F9D0567"/>
    <w:rsid w:val="4FBF7348"/>
    <w:rsid w:val="4FD35FD6"/>
    <w:rsid w:val="4FD97790"/>
    <w:rsid w:val="4FDD4F8C"/>
    <w:rsid w:val="4FE74B61"/>
    <w:rsid w:val="4FEB3325"/>
    <w:rsid w:val="4FED4D0C"/>
    <w:rsid w:val="4FF03FD1"/>
    <w:rsid w:val="502A3074"/>
    <w:rsid w:val="50773034"/>
    <w:rsid w:val="507C550C"/>
    <w:rsid w:val="507F1A70"/>
    <w:rsid w:val="508523E2"/>
    <w:rsid w:val="509A73A5"/>
    <w:rsid w:val="50D343DA"/>
    <w:rsid w:val="50E2049C"/>
    <w:rsid w:val="50F00308"/>
    <w:rsid w:val="511822FB"/>
    <w:rsid w:val="511B4B59"/>
    <w:rsid w:val="516C3214"/>
    <w:rsid w:val="5193383C"/>
    <w:rsid w:val="5196646E"/>
    <w:rsid w:val="51A16470"/>
    <w:rsid w:val="51B20AA4"/>
    <w:rsid w:val="51B96847"/>
    <w:rsid w:val="51C3262F"/>
    <w:rsid w:val="51E86B8C"/>
    <w:rsid w:val="520C3A8E"/>
    <w:rsid w:val="521E5C15"/>
    <w:rsid w:val="522C7D54"/>
    <w:rsid w:val="523C22E8"/>
    <w:rsid w:val="52430970"/>
    <w:rsid w:val="52480226"/>
    <w:rsid w:val="52596B4B"/>
    <w:rsid w:val="525B2AB9"/>
    <w:rsid w:val="525C27BD"/>
    <w:rsid w:val="52780363"/>
    <w:rsid w:val="52AB26ED"/>
    <w:rsid w:val="52B615B4"/>
    <w:rsid w:val="52E3124E"/>
    <w:rsid w:val="52F4395A"/>
    <w:rsid w:val="52FE5575"/>
    <w:rsid w:val="5307749F"/>
    <w:rsid w:val="532836A5"/>
    <w:rsid w:val="532A22E4"/>
    <w:rsid w:val="53327E71"/>
    <w:rsid w:val="534245DA"/>
    <w:rsid w:val="53462672"/>
    <w:rsid w:val="5346406E"/>
    <w:rsid w:val="535118C6"/>
    <w:rsid w:val="53646A6F"/>
    <w:rsid w:val="536D5E9A"/>
    <w:rsid w:val="53F8571C"/>
    <w:rsid w:val="540F658F"/>
    <w:rsid w:val="542C5D89"/>
    <w:rsid w:val="54533AB6"/>
    <w:rsid w:val="54606B7A"/>
    <w:rsid w:val="54707079"/>
    <w:rsid w:val="54993BDD"/>
    <w:rsid w:val="54A30028"/>
    <w:rsid w:val="54CD49D8"/>
    <w:rsid w:val="54DF60EB"/>
    <w:rsid w:val="54ED204D"/>
    <w:rsid w:val="54EF7CAC"/>
    <w:rsid w:val="554270A9"/>
    <w:rsid w:val="55531776"/>
    <w:rsid w:val="55632548"/>
    <w:rsid w:val="558F60DA"/>
    <w:rsid w:val="559D55CC"/>
    <w:rsid w:val="55B963E1"/>
    <w:rsid w:val="55EA2CA7"/>
    <w:rsid w:val="55F413B0"/>
    <w:rsid w:val="55F71589"/>
    <w:rsid w:val="55FA6DC0"/>
    <w:rsid w:val="56652274"/>
    <w:rsid w:val="5682612E"/>
    <w:rsid w:val="56892DD1"/>
    <w:rsid w:val="56B97EA6"/>
    <w:rsid w:val="56C450D8"/>
    <w:rsid w:val="56C81FD0"/>
    <w:rsid w:val="56CA008B"/>
    <w:rsid w:val="56E56639"/>
    <w:rsid w:val="56EF79DB"/>
    <w:rsid w:val="5704285A"/>
    <w:rsid w:val="5713143A"/>
    <w:rsid w:val="572133BA"/>
    <w:rsid w:val="572B67B0"/>
    <w:rsid w:val="57532EFA"/>
    <w:rsid w:val="579A7FAA"/>
    <w:rsid w:val="579B5520"/>
    <w:rsid w:val="57C009E1"/>
    <w:rsid w:val="58246C02"/>
    <w:rsid w:val="583B4264"/>
    <w:rsid w:val="58497587"/>
    <w:rsid w:val="585D6169"/>
    <w:rsid w:val="58622F03"/>
    <w:rsid w:val="586242CD"/>
    <w:rsid w:val="588420E4"/>
    <w:rsid w:val="588C1BB9"/>
    <w:rsid w:val="589269F1"/>
    <w:rsid w:val="589C3ED5"/>
    <w:rsid w:val="589F1C9F"/>
    <w:rsid w:val="58A3465E"/>
    <w:rsid w:val="58B14980"/>
    <w:rsid w:val="58D83EAF"/>
    <w:rsid w:val="58E14886"/>
    <w:rsid w:val="59017183"/>
    <w:rsid w:val="5902341F"/>
    <w:rsid w:val="590878F2"/>
    <w:rsid w:val="591367BE"/>
    <w:rsid w:val="5919321E"/>
    <w:rsid w:val="594E1CCD"/>
    <w:rsid w:val="59642587"/>
    <w:rsid w:val="5964601B"/>
    <w:rsid w:val="59787269"/>
    <w:rsid w:val="597A4D3E"/>
    <w:rsid w:val="597B7F2A"/>
    <w:rsid w:val="597E1944"/>
    <w:rsid w:val="5999352F"/>
    <w:rsid w:val="59D16B16"/>
    <w:rsid w:val="59E86322"/>
    <w:rsid w:val="59F10E31"/>
    <w:rsid w:val="59FC4CD4"/>
    <w:rsid w:val="5A096D9A"/>
    <w:rsid w:val="5A0D43EA"/>
    <w:rsid w:val="5A497186"/>
    <w:rsid w:val="5A4F61DF"/>
    <w:rsid w:val="5A671786"/>
    <w:rsid w:val="5A7D7F08"/>
    <w:rsid w:val="5A7E4C9B"/>
    <w:rsid w:val="5A8F7E3E"/>
    <w:rsid w:val="5A924CCA"/>
    <w:rsid w:val="5A990A83"/>
    <w:rsid w:val="5A9B5302"/>
    <w:rsid w:val="5AB11684"/>
    <w:rsid w:val="5ACC4B53"/>
    <w:rsid w:val="5AD10C58"/>
    <w:rsid w:val="5AE412EE"/>
    <w:rsid w:val="5B18099A"/>
    <w:rsid w:val="5B3B7E86"/>
    <w:rsid w:val="5B587DA1"/>
    <w:rsid w:val="5B84444F"/>
    <w:rsid w:val="5B8C3648"/>
    <w:rsid w:val="5BA16023"/>
    <w:rsid w:val="5BB0372D"/>
    <w:rsid w:val="5BE95E15"/>
    <w:rsid w:val="5BFE708B"/>
    <w:rsid w:val="5C191298"/>
    <w:rsid w:val="5C295A4A"/>
    <w:rsid w:val="5C296BDB"/>
    <w:rsid w:val="5C6073D9"/>
    <w:rsid w:val="5C775456"/>
    <w:rsid w:val="5C7D3DED"/>
    <w:rsid w:val="5C8F2137"/>
    <w:rsid w:val="5C9A4872"/>
    <w:rsid w:val="5CC510CC"/>
    <w:rsid w:val="5CDA67C4"/>
    <w:rsid w:val="5CE308FF"/>
    <w:rsid w:val="5CEF1750"/>
    <w:rsid w:val="5CF7019B"/>
    <w:rsid w:val="5D276EB9"/>
    <w:rsid w:val="5D342E6C"/>
    <w:rsid w:val="5D344FA0"/>
    <w:rsid w:val="5D486630"/>
    <w:rsid w:val="5D6127C5"/>
    <w:rsid w:val="5E5F4139"/>
    <w:rsid w:val="5EBC50B7"/>
    <w:rsid w:val="5EED2990"/>
    <w:rsid w:val="5F195817"/>
    <w:rsid w:val="5F235D6D"/>
    <w:rsid w:val="5F3944A9"/>
    <w:rsid w:val="5F516EBA"/>
    <w:rsid w:val="5FAA736C"/>
    <w:rsid w:val="5FBA51B5"/>
    <w:rsid w:val="5FCA20DC"/>
    <w:rsid w:val="5FCC495D"/>
    <w:rsid w:val="5FDC4F60"/>
    <w:rsid w:val="5FF70E7B"/>
    <w:rsid w:val="602C51B8"/>
    <w:rsid w:val="603115B7"/>
    <w:rsid w:val="60363A45"/>
    <w:rsid w:val="60511768"/>
    <w:rsid w:val="605C2E3F"/>
    <w:rsid w:val="60683D5F"/>
    <w:rsid w:val="60701F54"/>
    <w:rsid w:val="608E4CF7"/>
    <w:rsid w:val="60AB234D"/>
    <w:rsid w:val="60C219AF"/>
    <w:rsid w:val="60C95507"/>
    <w:rsid w:val="613C5DBF"/>
    <w:rsid w:val="613D0D6F"/>
    <w:rsid w:val="613E144C"/>
    <w:rsid w:val="614E1648"/>
    <w:rsid w:val="615A42FA"/>
    <w:rsid w:val="61693258"/>
    <w:rsid w:val="61A6279D"/>
    <w:rsid w:val="61CE6377"/>
    <w:rsid w:val="61D456A0"/>
    <w:rsid w:val="61DC677A"/>
    <w:rsid w:val="61EC7A3C"/>
    <w:rsid w:val="61F869C4"/>
    <w:rsid w:val="62062BA9"/>
    <w:rsid w:val="62217124"/>
    <w:rsid w:val="62303911"/>
    <w:rsid w:val="625A05F9"/>
    <w:rsid w:val="62761E9F"/>
    <w:rsid w:val="627E0C8C"/>
    <w:rsid w:val="62D8434F"/>
    <w:rsid w:val="63061763"/>
    <w:rsid w:val="63117DAD"/>
    <w:rsid w:val="631D5ECC"/>
    <w:rsid w:val="632D2513"/>
    <w:rsid w:val="634F6468"/>
    <w:rsid w:val="636B2C9B"/>
    <w:rsid w:val="637D52B7"/>
    <w:rsid w:val="63813999"/>
    <w:rsid w:val="63853B26"/>
    <w:rsid w:val="638B7760"/>
    <w:rsid w:val="638E1E81"/>
    <w:rsid w:val="63A13350"/>
    <w:rsid w:val="63A2202A"/>
    <w:rsid w:val="63AC4913"/>
    <w:rsid w:val="63B9464A"/>
    <w:rsid w:val="63BF6488"/>
    <w:rsid w:val="63E9367D"/>
    <w:rsid w:val="63FE44A6"/>
    <w:rsid w:val="640B2AFD"/>
    <w:rsid w:val="64107309"/>
    <w:rsid w:val="64130108"/>
    <w:rsid w:val="644B41E2"/>
    <w:rsid w:val="644D748E"/>
    <w:rsid w:val="646B4324"/>
    <w:rsid w:val="646D44BD"/>
    <w:rsid w:val="64AA4EE5"/>
    <w:rsid w:val="64F84FC7"/>
    <w:rsid w:val="650A310E"/>
    <w:rsid w:val="65184A65"/>
    <w:rsid w:val="65526162"/>
    <w:rsid w:val="655E24E6"/>
    <w:rsid w:val="657E3DA7"/>
    <w:rsid w:val="6587556B"/>
    <w:rsid w:val="65FA28A7"/>
    <w:rsid w:val="66010D80"/>
    <w:rsid w:val="660C133D"/>
    <w:rsid w:val="661600C9"/>
    <w:rsid w:val="661D4DF8"/>
    <w:rsid w:val="66277A98"/>
    <w:rsid w:val="662B7CD7"/>
    <w:rsid w:val="6679143A"/>
    <w:rsid w:val="6688330D"/>
    <w:rsid w:val="66A4724C"/>
    <w:rsid w:val="66A50D78"/>
    <w:rsid w:val="66BD59F4"/>
    <w:rsid w:val="66C00924"/>
    <w:rsid w:val="66C103A6"/>
    <w:rsid w:val="66C66374"/>
    <w:rsid w:val="66D7546B"/>
    <w:rsid w:val="66E83A43"/>
    <w:rsid w:val="67567AAE"/>
    <w:rsid w:val="676A60C8"/>
    <w:rsid w:val="67955374"/>
    <w:rsid w:val="67A83E90"/>
    <w:rsid w:val="67B03ADA"/>
    <w:rsid w:val="67B43E0B"/>
    <w:rsid w:val="67C63992"/>
    <w:rsid w:val="67C66509"/>
    <w:rsid w:val="67E437F6"/>
    <w:rsid w:val="68137328"/>
    <w:rsid w:val="68211025"/>
    <w:rsid w:val="682515A5"/>
    <w:rsid w:val="683C18E0"/>
    <w:rsid w:val="687450C9"/>
    <w:rsid w:val="687A2283"/>
    <w:rsid w:val="68C67205"/>
    <w:rsid w:val="68E52C43"/>
    <w:rsid w:val="68E704A0"/>
    <w:rsid w:val="68E833E6"/>
    <w:rsid w:val="68F0344F"/>
    <w:rsid w:val="695E718A"/>
    <w:rsid w:val="6963388F"/>
    <w:rsid w:val="699341DD"/>
    <w:rsid w:val="69A31E01"/>
    <w:rsid w:val="69AE4142"/>
    <w:rsid w:val="69B70B37"/>
    <w:rsid w:val="69C13457"/>
    <w:rsid w:val="69CB5D82"/>
    <w:rsid w:val="69DE6BCE"/>
    <w:rsid w:val="69EF716A"/>
    <w:rsid w:val="6A0C1A7A"/>
    <w:rsid w:val="6A1E7E27"/>
    <w:rsid w:val="6A350920"/>
    <w:rsid w:val="6A376F46"/>
    <w:rsid w:val="6A401CCF"/>
    <w:rsid w:val="6A403EF8"/>
    <w:rsid w:val="6A6867EE"/>
    <w:rsid w:val="6A71724E"/>
    <w:rsid w:val="6A7C0472"/>
    <w:rsid w:val="6A8775F0"/>
    <w:rsid w:val="6A8E1419"/>
    <w:rsid w:val="6A974127"/>
    <w:rsid w:val="6AA37C24"/>
    <w:rsid w:val="6AB170AE"/>
    <w:rsid w:val="6AB43835"/>
    <w:rsid w:val="6B01434C"/>
    <w:rsid w:val="6B090C2C"/>
    <w:rsid w:val="6B2332BE"/>
    <w:rsid w:val="6B297EAA"/>
    <w:rsid w:val="6B780FAA"/>
    <w:rsid w:val="6B8A47AB"/>
    <w:rsid w:val="6B8B2B76"/>
    <w:rsid w:val="6B901756"/>
    <w:rsid w:val="6BBC32D1"/>
    <w:rsid w:val="6BD77806"/>
    <w:rsid w:val="6BEE74BF"/>
    <w:rsid w:val="6BFF28EF"/>
    <w:rsid w:val="6C01039A"/>
    <w:rsid w:val="6C11613B"/>
    <w:rsid w:val="6C351A80"/>
    <w:rsid w:val="6C4A3971"/>
    <w:rsid w:val="6C6D640D"/>
    <w:rsid w:val="6C9444B7"/>
    <w:rsid w:val="6CB9569C"/>
    <w:rsid w:val="6CCD1FFB"/>
    <w:rsid w:val="6CF3122D"/>
    <w:rsid w:val="6D00386F"/>
    <w:rsid w:val="6D0054B1"/>
    <w:rsid w:val="6D1875D4"/>
    <w:rsid w:val="6D5060E7"/>
    <w:rsid w:val="6D686526"/>
    <w:rsid w:val="6D9B4287"/>
    <w:rsid w:val="6DBB79C5"/>
    <w:rsid w:val="6DBE7A92"/>
    <w:rsid w:val="6DD63A49"/>
    <w:rsid w:val="6DD9362C"/>
    <w:rsid w:val="6DD961FC"/>
    <w:rsid w:val="6E1D726E"/>
    <w:rsid w:val="6E5300D1"/>
    <w:rsid w:val="6E6F3914"/>
    <w:rsid w:val="6E807857"/>
    <w:rsid w:val="6E8D515A"/>
    <w:rsid w:val="6E902E07"/>
    <w:rsid w:val="6E95142B"/>
    <w:rsid w:val="6E9A0F40"/>
    <w:rsid w:val="6EC43AD9"/>
    <w:rsid w:val="6EF16C61"/>
    <w:rsid w:val="6EFB6522"/>
    <w:rsid w:val="6F1A20E3"/>
    <w:rsid w:val="6F31180F"/>
    <w:rsid w:val="6F33670B"/>
    <w:rsid w:val="6F3A45A7"/>
    <w:rsid w:val="6F440E4B"/>
    <w:rsid w:val="6F440F01"/>
    <w:rsid w:val="6F534FD7"/>
    <w:rsid w:val="6F553D31"/>
    <w:rsid w:val="6F792A7B"/>
    <w:rsid w:val="6FAC5423"/>
    <w:rsid w:val="6FB26676"/>
    <w:rsid w:val="6FE2555C"/>
    <w:rsid w:val="6FEC0F83"/>
    <w:rsid w:val="701F40D1"/>
    <w:rsid w:val="70256415"/>
    <w:rsid w:val="704047BF"/>
    <w:rsid w:val="70413976"/>
    <w:rsid w:val="705932BB"/>
    <w:rsid w:val="705E7350"/>
    <w:rsid w:val="7071092B"/>
    <w:rsid w:val="70767856"/>
    <w:rsid w:val="707B52A8"/>
    <w:rsid w:val="707C31D3"/>
    <w:rsid w:val="70B47B10"/>
    <w:rsid w:val="70C87DBB"/>
    <w:rsid w:val="70CA398B"/>
    <w:rsid w:val="70EF4EDD"/>
    <w:rsid w:val="70F04334"/>
    <w:rsid w:val="70F1408D"/>
    <w:rsid w:val="70FF1C97"/>
    <w:rsid w:val="711502CC"/>
    <w:rsid w:val="71235A69"/>
    <w:rsid w:val="7144716C"/>
    <w:rsid w:val="716B278F"/>
    <w:rsid w:val="71A00F7D"/>
    <w:rsid w:val="71B62BD6"/>
    <w:rsid w:val="71D40D8D"/>
    <w:rsid w:val="71D82BC1"/>
    <w:rsid w:val="71E43373"/>
    <w:rsid w:val="7226058E"/>
    <w:rsid w:val="722A5B1A"/>
    <w:rsid w:val="72322512"/>
    <w:rsid w:val="724A3083"/>
    <w:rsid w:val="725E5A4B"/>
    <w:rsid w:val="725F2820"/>
    <w:rsid w:val="727529CD"/>
    <w:rsid w:val="7284178B"/>
    <w:rsid w:val="728C1000"/>
    <w:rsid w:val="72A9636B"/>
    <w:rsid w:val="72CB7E76"/>
    <w:rsid w:val="72E860CB"/>
    <w:rsid w:val="730C3B5A"/>
    <w:rsid w:val="731173CE"/>
    <w:rsid w:val="736D69B0"/>
    <w:rsid w:val="73A118B9"/>
    <w:rsid w:val="73E40059"/>
    <w:rsid w:val="74080341"/>
    <w:rsid w:val="74211A09"/>
    <w:rsid w:val="74330651"/>
    <w:rsid w:val="74507FE7"/>
    <w:rsid w:val="74660617"/>
    <w:rsid w:val="747828AF"/>
    <w:rsid w:val="749D3EEA"/>
    <w:rsid w:val="74B24371"/>
    <w:rsid w:val="74C90213"/>
    <w:rsid w:val="74CF2E04"/>
    <w:rsid w:val="74D310FC"/>
    <w:rsid w:val="74F11070"/>
    <w:rsid w:val="75092346"/>
    <w:rsid w:val="752D242A"/>
    <w:rsid w:val="753A7C6E"/>
    <w:rsid w:val="754D53C0"/>
    <w:rsid w:val="75612709"/>
    <w:rsid w:val="756D175F"/>
    <w:rsid w:val="75B3368C"/>
    <w:rsid w:val="75FC1551"/>
    <w:rsid w:val="763A302E"/>
    <w:rsid w:val="764F085B"/>
    <w:rsid w:val="76505E61"/>
    <w:rsid w:val="766E77DE"/>
    <w:rsid w:val="769A60E8"/>
    <w:rsid w:val="76A96810"/>
    <w:rsid w:val="76AE1AB8"/>
    <w:rsid w:val="76B3420D"/>
    <w:rsid w:val="76F975FD"/>
    <w:rsid w:val="772B5C79"/>
    <w:rsid w:val="77490463"/>
    <w:rsid w:val="77543D3D"/>
    <w:rsid w:val="77AD2CFC"/>
    <w:rsid w:val="77AD4167"/>
    <w:rsid w:val="77F6241C"/>
    <w:rsid w:val="77F65AF9"/>
    <w:rsid w:val="77FD5A13"/>
    <w:rsid w:val="7802549F"/>
    <w:rsid w:val="78211C79"/>
    <w:rsid w:val="782C3E46"/>
    <w:rsid w:val="78A41365"/>
    <w:rsid w:val="78B362B1"/>
    <w:rsid w:val="78B43475"/>
    <w:rsid w:val="78D029D8"/>
    <w:rsid w:val="78E73379"/>
    <w:rsid w:val="790B1119"/>
    <w:rsid w:val="7926743D"/>
    <w:rsid w:val="792A5AA4"/>
    <w:rsid w:val="793107FE"/>
    <w:rsid w:val="79537FCD"/>
    <w:rsid w:val="795C473F"/>
    <w:rsid w:val="7974288E"/>
    <w:rsid w:val="79761846"/>
    <w:rsid w:val="798502EB"/>
    <w:rsid w:val="799E7FB6"/>
    <w:rsid w:val="79B22D61"/>
    <w:rsid w:val="79B37B3F"/>
    <w:rsid w:val="79C12683"/>
    <w:rsid w:val="79D41DBD"/>
    <w:rsid w:val="79E44028"/>
    <w:rsid w:val="7A1737F3"/>
    <w:rsid w:val="7A1A495F"/>
    <w:rsid w:val="7A1C76AB"/>
    <w:rsid w:val="7A284914"/>
    <w:rsid w:val="7A29633D"/>
    <w:rsid w:val="7A425674"/>
    <w:rsid w:val="7AA04350"/>
    <w:rsid w:val="7AA45BDB"/>
    <w:rsid w:val="7AB15976"/>
    <w:rsid w:val="7ACD6C96"/>
    <w:rsid w:val="7AD86D5D"/>
    <w:rsid w:val="7AE64A55"/>
    <w:rsid w:val="7AEF6563"/>
    <w:rsid w:val="7AF0755F"/>
    <w:rsid w:val="7B052AEB"/>
    <w:rsid w:val="7B1D7372"/>
    <w:rsid w:val="7B2257FF"/>
    <w:rsid w:val="7B2363C8"/>
    <w:rsid w:val="7B29045A"/>
    <w:rsid w:val="7B2A2FE5"/>
    <w:rsid w:val="7B357BB3"/>
    <w:rsid w:val="7B3865E5"/>
    <w:rsid w:val="7B3E5DDD"/>
    <w:rsid w:val="7B597ABD"/>
    <w:rsid w:val="7B751984"/>
    <w:rsid w:val="7B7A14B9"/>
    <w:rsid w:val="7B843098"/>
    <w:rsid w:val="7B8C4B72"/>
    <w:rsid w:val="7BA618D9"/>
    <w:rsid w:val="7BDD16D1"/>
    <w:rsid w:val="7BEE46E3"/>
    <w:rsid w:val="7C09297C"/>
    <w:rsid w:val="7C0D48E7"/>
    <w:rsid w:val="7C154157"/>
    <w:rsid w:val="7C34474E"/>
    <w:rsid w:val="7C371B51"/>
    <w:rsid w:val="7C464D0C"/>
    <w:rsid w:val="7C5836DF"/>
    <w:rsid w:val="7C5E034C"/>
    <w:rsid w:val="7C877E60"/>
    <w:rsid w:val="7C885311"/>
    <w:rsid w:val="7CAA0873"/>
    <w:rsid w:val="7CBE3047"/>
    <w:rsid w:val="7CC611A1"/>
    <w:rsid w:val="7CED68BE"/>
    <w:rsid w:val="7CFB4B99"/>
    <w:rsid w:val="7D08517A"/>
    <w:rsid w:val="7D245CEB"/>
    <w:rsid w:val="7D373FB4"/>
    <w:rsid w:val="7D4601E9"/>
    <w:rsid w:val="7D4B0CC5"/>
    <w:rsid w:val="7D733A30"/>
    <w:rsid w:val="7D7A0BF9"/>
    <w:rsid w:val="7D873C1C"/>
    <w:rsid w:val="7D8C54C3"/>
    <w:rsid w:val="7D9F2E7D"/>
    <w:rsid w:val="7DCA02AF"/>
    <w:rsid w:val="7DE17626"/>
    <w:rsid w:val="7DF64381"/>
    <w:rsid w:val="7DFC1B59"/>
    <w:rsid w:val="7E0334F0"/>
    <w:rsid w:val="7E1D5225"/>
    <w:rsid w:val="7E595695"/>
    <w:rsid w:val="7E5F7FBA"/>
    <w:rsid w:val="7E6521ED"/>
    <w:rsid w:val="7E6C26C8"/>
    <w:rsid w:val="7E736734"/>
    <w:rsid w:val="7E7C3EE5"/>
    <w:rsid w:val="7E7D0CE4"/>
    <w:rsid w:val="7EBB17F1"/>
    <w:rsid w:val="7EBE672B"/>
    <w:rsid w:val="7EDF756D"/>
    <w:rsid w:val="7EE87907"/>
    <w:rsid w:val="7F163D69"/>
    <w:rsid w:val="7F1D4D97"/>
    <w:rsid w:val="7F38727C"/>
    <w:rsid w:val="7F392882"/>
    <w:rsid w:val="7F5271D1"/>
    <w:rsid w:val="7FAB23E9"/>
    <w:rsid w:val="7FB643DA"/>
    <w:rsid w:val="7FFC7061"/>
    <w:rsid w:val="7F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5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4">
    <w:name w:val="批注框文本 字符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ACD1A-50D7-4A3D-A1CB-BC1A57913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4</Words>
  <Characters>364</Characters>
  <Lines>4</Lines>
  <Paragraphs>1</Paragraphs>
  <TotalTime>6</TotalTime>
  <ScaleCrop>false</ScaleCrop>
  <LinksUpToDate>false</LinksUpToDate>
  <CharactersWithSpaces>36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19:00Z</dcterms:created>
  <dc:creator>lenovo</dc:creator>
  <cp:lastModifiedBy>粉黛黛啊</cp:lastModifiedBy>
  <dcterms:modified xsi:type="dcterms:W3CDTF">2025-01-21T05:14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2B58D64DF8342BD8885DF4904251AD7_13</vt:lpwstr>
  </property>
</Properties>
</file>